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8DB9D" w14:textId="77777777" w:rsidR="00B368B3" w:rsidRDefault="0052795C" w:rsidP="005156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A"/>
        </w:rPr>
      </w:r>
      <w:r>
        <w:rPr>
          <w:rFonts w:ascii="Arial" w:hAnsi="Arial" w:cs="Arial"/>
          <w:b/>
        </w:rPr>
        <w:pict w14:anchorId="3CC39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width:362.45pt;height:75.9pt;mso-position-horizontal-relative:char;mso-position-vertical-relative:line">
            <v:imagedata r:id="rId8" o:title=""/>
            <w10:anchorlock/>
          </v:shape>
        </w:pict>
      </w:r>
    </w:p>
    <w:p w14:paraId="559DD187" w14:textId="77777777" w:rsidR="00BC0158" w:rsidRPr="00D230BE" w:rsidRDefault="00BC0158" w:rsidP="00BC0158">
      <w:pPr>
        <w:pStyle w:val="Subttulo"/>
        <w:rPr>
          <w:b/>
          <w:szCs w:val="24"/>
          <w:lang w:val="es-CR"/>
        </w:rPr>
      </w:pPr>
      <w:r w:rsidRPr="00D230BE">
        <w:rPr>
          <w:b/>
          <w:szCs w:val="24"/>
          <w:lang w:val="es-CR"/>
        </w:rPr>
        <w:t>DIRECCIÓN NACIONAL DE SALUD ANIMAL</w:t>
      </w:r>
    </w:p>
    <w:p w14:paraId="227C0A6D" w14:textId="77777777" w:rsidR="00BC0158" w:rsidRDefault="00BC0158" w:rsidP="00BC0158">
      <w:pPr>
        <w:pStyle w:val="Subttulo"/>
        <w:rPr>
          <w:sz w:val="22"/>
          <w:szCs w:val="22"/>
          <w:lang w:val="es-CR"/>
        </w:rPr>
      </w:pPr>
    </w:p>
    <w:p w14:paraId="0BA8BE09" w14:textId="77777777" w:rsidR="00BC0158" w:rsidRPr="00D230BE" w:rsidRDefault="00BC0158" w:rsidP="00BC0158">
      <w:pPr>
        <w:pStyle w:val="Subttulo"/>
        <w:rPr>
          <w:b/>
          <w:sz w:val="22"/>
          <w:szCs w:val="22"/>
          <w:lang w:val="es-CR"/>
        </w:rPr>
      </w:pPr>
      <w:r w:rsidRPr="00D230BE">
        <w:rPr>
          <w:b/>
          <w:sz w:val="22"/>
          <w:szCs w:val="22"/>
          <w:lang w:val="es-CR"/>
        </w:rPr>
        <w:t>PARA LA EVALUACIÓN DE ESTABLECIMIENTOS INTERESADOS EN EXPORTAR A</w:t>
      </w:r>
    </w:p>
    <w:p w14:paraId="638F08DA" w14:textId="77777777" w:rsidR="00BC0158" w:rsidRPr="00D230BE" w:rsidRDefault="00BC0158" w:rsidP="00BC0158">
      <w:pPr>
        <w:pStyle w:val="Subttulo"/>
        <w:rPr>
          <w:b/>
          <w:sz w:val="22"/>
          <w:szCs w:val="22"/>
          <w:lang w:val="es-CR"/>
        </w:rPr>
      </w:pPr>
      <w:r w:rsidRPr="00D230BE">
        <w:rPr>
          <w:b/>
          <w:sz w:val="22"/>
          <w:szCs w:val="22"/>
          <w:lang w:val="es-CR"/>
        </w:rPr>
        <w:t>PANAMÁ PRODUCTOS DESTINADOS A LA ALIMENTACIÓN ANIMAL</w:t>
      </w:r>
    </w:p>
    <w:p w14:paraId="01538C22" w14:textId="77777777" w:rsidR="00BC0158" w:rsidRPr="00D230BE" w:rsidRDefault="00BC0158" w:rsidP="00BC0158">
      <w:pPr>
        <w:pStyle w:val="Text2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D33AE45" w14:textId="77777777" w:rsidR="00BC0158" w:rsidRDefault="00BC0158" w:rsidP="00BC0158">
      <w:pPr>
        <w:pStyle w:val="Text2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  <w:r>
        <w:rPr>
          <w:noProof/>
        </w:rPr>
        <w:pict w14:anchorId="369A5D8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2055" type="#_x0000_t202" style="position:absolute;left:0;text-align:left;margin-left:70.45pt;margin-top:.6pt;width:354.45pt;height:29.8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">
            <v:textbox>
              <w:txbxContent>
                <w:p w14:paraId="3926AFB1" w14:textId="77777777" w:rsidR="00BC0158" w:rsidRPr="00401A6D" w:rsidRDefault="00BC0158" w:rsidP="00BC01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A6D">
                    <w:rPr>
                      <w:rFonts w:ascii="Arial" w:hAnsi="Arial" w:cs="Arial"/>
                      <w:sz w:val="16"/>
                      <w:szCs w:val="16"/>
                    </w:rPr>
                    <w:t>Este cuestionario debe ser completado en español y enviado física y electrónicamente a la Dirección Nacional de Salud Animal - DINASA</w:t>
                  </w:r>
                </w:p>
              </w:txbxContent>
            </v:textbox>
            <w10:wrap type="square"/>
          </v:shape>
        </w:pict>
      </w:r>
    </w:p>
    <w:p w14:paraId="42B17691" w14:textId="77777777" w:rsidR="00BC0158" w:rsidRDefault="00BC0158" w:rsidP="00BC0158">
      <w:pPr>
        <w:pStyle w:val="Text2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2D1E7477" w14:textId="77777777" w:rsidR="00BC0158" w:rsidRPr="004737CB" w:rsidRDefault="00BC0158" w:rsidP="00BC0158">
      <w:pPr>
        <w:pStyle w:val="Text2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BC0158" w:rsidRPr="004737CB" w14:paraId="69C8BD73" w14:textId="77777777" w:rsidTr="00E73D39">
        <w:tc>
          <w:tcPr>
            <w:tcW w:w="7087" w:type="dxa"/>
            <w:tcBorders>
              <w:bottom w:val="nil"/>
            </w:tcBorders>
            <w:shd w:val="clear" w:color="auto" w:fill="auto"/>
          </w:tcPr>
          <w:p w14:paraId="0466C044" w14:textId="77777777" w:rsidR="00BC0158" w:rsidRPr="00E73D39" w:rsidRDefault="00BC0158" w:rsidP="00E73D39">
            <w:pPr>
              <w:pStyle w:val="Text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s-CR"/>
              </w:rPr>
            </w:pPr>
          </w:p>
          <w:p w14:paraId="74EAABAB" w14:textId="77777777" w:rsidR="00BC0158" w:rsidRPr="00E73D39" w:rsidRDefault="00BC0158" w:rsidP="00E73D39">
            <w:pPr>
              <w:pStyle w:val="Text2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R"/>
              </w:rPr>
            </w:pPr>
            <w:r w:rsidRPr="00E73D39">
              <w:rPr>
                <w:rFonts w:ascii="Arial" w:hAnsi="Arial" w:cs="Arial"/>
                <w:b/>
                <w:sz w:val="16"/>
                <w:szCs w:val="16"/>
                <w:lang w:val="es-CR"/>
              </w:rPr>
              <w:t>ALCANCE</w:t>
            </w:r>
          </w:p>
        </w:tc>
      </w:tr>
      <w:tr w:rsidR="00BC0158" w:rsidRPr="005572B1" w14:paraId="5C13CEEF" w14:textId="77777777" w:rsidTr="00E73D39">
        <w:tc>
          <w:tcPr>
            <w:tcW w:w="7087" w:type="dxa"/>
            <w:tcBorders>
              <w:top w:val="nil"/>
            </w:tcBorders>
            <w:shd w:val="clear" w:color="auto" w:fill="auto"/>
          </w:tcPr>
          <w:p w14:paraId="5518C835" w14:textId="77777777" w:rsidR="00BC0158" w:rsidRPr="00E73D39" w:rsidRDefault="00BC0158" w:rsidP="00E73D39">
            <w:pPr>
              <w:pStyle w:val="Text2"/>
              <w:spacing w:after="0" w:line="276" w:lineRule="auto"/>
              <w:ind w:left="0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E73D39">
              <w:rPr>
                <w:rFonts w:ascii="Arial" w:hAnsi="Arial" w:cs="Arial"/>
                <w:sz w:val="16"/>
                <w:szCs w:val="16"/>
                <w:lang w:val="es-CR"/>
              </w:rPr>
              <w:t>Este cuestionario aplica para los establecimientos elaboradores y comercializadores de productos destinados a la alimentación animal que solicitan ser habilitados por Panamá para la exportación.</w:t>
            </w:r>
          </w:p>
          <w:p w14:paraId="32C57485" w14:textId="77777777" w:rsidR="00BC0158" w:rsidRPr="00E73D39" w:rsidRDefault="00BC0158" w:rsidP="00E73D39">
            <w:pPr>
              <w:pStyle w:val="Text2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7EF67EA3" w14:textId="77777777" w:rsidR="00BC0158" w:rsidRDefault="00BC0158" w:rsidP="00BC0158">
      <w:pPr>
        <w:pStyle w:val="Text2"/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1652EEC" w14:textId="77777777" w:rsidR="00BC0158" w:rsidRDefault="00BC0158" w:rsidP="00BC0158">
      <w:pPr>
        <w:pStyle w:val="Text2"/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</w:p>
    <w:p w14:paraId="31C5E961" w14:textId="77777777" w:rsidR="00BC0158" w:rsidRPr="004737CB" w:rsidRDefault="00BC0158" w:rsidP="00BC0158">
      <w:pPr>
        <w:pStyle w:val="Text2"/>
        <w:spacing w:after="0" w:line="276" w:lineRule="auto"/>
        <w:ind w:left="0"/>
        <w:jc w:val="center"/>
        <w:rPr>
          <w:rFonts w:ascii="Arial Narrow" w:hAnsi="Arial Narrow"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BREVIATU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324"/>
      </w:tblGrid>
      <w:tr w:rsidR="00BC0158" w:rsidRPr="004737CB" w14:paraId="6C1D2C1D" w14:textId="77777777" w:rsidTr="00E73D39">
        <w:trPr>
          <w:jc w:val="center"/>
        </w:trPr>
        <w:tc>
          <w:tcPr>
            <w:tcW w:w="1071" w:type="dxa"/>
            <w:shd w:val="clear" w:color="auto" w:fill="auto"/>
          </w:tcPr>
          <w:p w14:paraId="1096F952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AC</w:t>
            </w:r>
          </w:p>
        </w:tc>
        <w:tc>
          <w:tcPr>
            <w:tcW w:w="3324" w:type="dxa"/>
            <w:shd w:val="clear" w:color="auto" w:fill="auto"/>
          </w:tcPr>
          <w:p w14:paraId="0AE7726B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Autoridad Competente</w:t>
            </w:r>
          </w:p>
        </w:tc>
      </w:tr>
      <w:tr w:rsidR="00BC0158" w:rsidRPr="004737CB" w14:paraId="7E0682D2" w14:textId="77777777" w:rsidTr="00E73D39">
        <w:trPr>
          <w:jc w:val="center"/>
        </w:trPr>
        <w:tc>
          <w:tcPr>
            <w:tcW w:w="1071" w:type="dxa"/>
            <w:shd w:val="clear" w:color="auto" w:fill="auto"/>
          </w:tcPr>
          <w:p w14:paraId="36324C0C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BPM</w:t>
            </w:r>
          </w:p>
        </w:tc>
        <w:tc>
          <w:tcPr>
            <w:tcW w:w="3324" w:type="dxa"/>
            <w:shd w:val="clear" w:color="auto" w:fill="auto"/>
          </w:tcPr>
          <w:p w14:paraId="429C3769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Buenas Prácticas de Manufactura</w:t>
            </w:r>
          </w:p>
        </w:tc>
      </w:tr>
      <w:tr w:rsidR="00BC0158" w:rsidRPr="004737CB" w14:paraId="4DF29A12" w14:textId="77777777" w:rsidTr="00E73D39">
        <w:trPr>
          <w:jc w:val="center"/>
        </w:trPr>
        <w:tc>
          <w:tcPr>
            <w:tcW w:w="1071" w:type="dxa"/>
            <w:shd w:val="clear" w:color="auto" w:fill="auto"/>
          </w:tcPr>
          <w:p w14:paraId="5AD59DA9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EEB</w:t>
            </w:r>
          </w:p>
        </w:tc>
        <w:tc>
          <w:tcPr>
            <w:tcW w:w="3324" w:type="dxa"/>
            <w:shd w:val="clear" w:color="auto" w:fill="auto"/>
          </w:tcPr>
          <w:p w14:paraId="500E4179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Encefalopatía espongiforme bovina</w:t>
            </w:r>
          </w:p>
        </w:tc>
      </w:tr>
      <w:tr w:rsidR="00BC0158" w:rsidRPr="005572B1" w14:paraId="1B7EEB2F" w14:textId="77777777" w:rsidTr="00E73D39">
        <w:trPr>
          <w:jc w:val="center"/>
        </w:trPr>
        <w:tc>
          <w:tcPr>
            <w:tcW w:w="1071" w:type="dxa"/>
            <w:shd w:val="clear" w:color="auto" w:fill="auto"/>
          </w:tcPr>
          <w:p w14:paraId="6F0D7995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OMSA</w:t>
            </w:r>
          </w:p>
        </w:tc>
        <w:tc>
          <w:tcPr>
            <w:tcW w:w="3324" w:type="dxa"/>
            <w:shd w:val="clear" w:color="auto" w:fill="auto"/>
          </w:tcPr>
          <w:p w14:paraId="72FE292F" w14:textId="77777777" w:rsidR="00BC0158" w:rsidRPr="00E73D39" w:rsidRDefault="00BC0158" w:rsidP="00E73D39">
            <w:pPr>
              <w:pStyle w:val="Text3"/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Organización Mundial de Sanidad Animal</w:t>
            </w:r>
          </w:p>
        </w:tc>
      </w:tr>
    </w:tbl>
    <w:p w14:paraId="6F112E55" w14:textId="77777777" w:rsidR="00BC0158" w:rsidRDefault="00BC0158" w:rsidP="00BC0158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012B5EEE" w14:textId="77777777" w:rsidR="00BC0158" w:rsidRPr="004737CB" w:rsidRDefault="00BC0158" w:rsidP="00BC0158">
      <w:pPr>
        <w:pStyle w:val="Text3"/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77E5813C" w14:textId="77777777" w:rsidR="00BC0158" w:rsidRPr="004737CB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DENTIFICACIÓN DE LA AUTORIDAD COMPETENTE</w:t>
      </w:r>
    </w:p>
    <w:p w14:paraId="3A9BE484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928"/>
        <w:gridCol w:w="1696"/>
        <w:gridCol w:w="4541"/>
      </w:tblGrid>
      <w:tr w:rsidR="00BC0158" w:rsidRPr="005572B1" w14:paraId="3887FF84" w14:textId="77777777" w:rsidTr="00E73D39">
        <w:trPr>
          <w:jc w:val="center"/>
        </w:trPr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</w:tcPr>
          <w:p w14:paraId="099A7BCA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ombre del país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</w:tcPr>
          <w:p w14:paraId="068BB41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ombre de la Autoridad Competente</w:t>
            </w:r>
          </w:p>
        </w:tc>
      </w:tr>
      <w:tr w:rsidR="00BC0158" w:rsidRPr="005572B1" w14:paraId="6ACAFE74" w14:textId="77777777" w:rsidTr="00E73D39">
        <w:trPr>
          <w:jc w:val="center"/>
        </w:trPr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6230C9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673F2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5572B1" w14:paraId="2B5B85FC" w14:textId="77777777" w:rsidTr="00E73D39">
        <w:trPr>
          <w:jc w:val="center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auto"/>
          </w:tcPr>
          <w:p w14:paraId="0890856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ombre de la persona responsable o punto de contacto por parte de la Autoridad Competente</w:t>
            </w:r>
          </w:p>
        </w:tc>
      </w:tr>
      <w:tr w:rsidR="00BC0158" w:rsidRPr="005572B1" w14:paraId="5269B0B8" w14:textId="77777777" w:rsidTr="00E73D39">
        <w:trPr>
          <w:jc w:val="center"/>
        </w:trPr>
        <w:tc>
          <w:tcPr>
            <w:tcW w:w="10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12FD0C9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4737CB" w14:paraId="063D1A47" w14:textId="77777777" w:rsidTr="00E73D39">
        <w:trPr>
          <w:jc w:val="center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AD6CD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Teléfono</w:t>
            </w:r>
          </w:p>
        </w:tc>
        <w:tc>
          <w:tcPr>
            <w:tcW w:w="29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365B5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59DDA9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Correo electrónico</w:t>
            </w:r>
          </w:p>
        </w:tc>
        <w:tc>
          <w:tcPr>
            <w:tcW w:w="45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996ED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7125BACE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F7C66B3" w14:textId="77777777" w:rsidR="00BC0158" w:rsidRPr="004737CB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DENTIFICACIÓN DEL ESTABLECIMIENTO</w:t>
      </w:r>
    </w:p>
    <w:p w14:paraId="727CB039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456"/>
        <w:gridCol w:w="472"/>
        <w:gridCol w:w="1207"/>
        <w:gridCol w:w="489"/>
        <w:gridCol w:w="1189"/>
        <w:gridCol w:w="3357"/>
      </w:tblGrid>
      <w:tr w:rsidR="00BC0158" w:rsidRPr="005572B1" w14:paraId="1D3FD525" w14:textId="77777777" w:rsidTr="00E73D39">
        <w:tc>
          <w:tcPr>
            <w:tcW w:w="5035" w:type="dxa"/>
            <w:gridSpan w:val="4"/>
            <w:tcBorders>
              <w:bottom w:val="nil"/>
            </w:tcBorders>
            <w:shd w:val="clear" w:color="auto" w:fill="auto"/>
          </w:tcPr>
          <w:p w14:paraId="34817AB0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ombre del establecimiento</w:t>
            </w:r>
          </w:p>
        </w:tc>
        <w:tc>
          <w:tcPr>
            <w:tcW w:w="5035" w:type="dxa"/>
            <w:gridSpan w:val="3"/>
            <w:tcBorders>
              <w:bottom w:val="nil"/>
            </w:tcBorders>
            <w:shd w:val="clear" w:color="auto" w:fill="auto"/>
          </w:tcPr>
          <w:p w14:paraId="664C6EB4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úmero de autorización del establecimiento</w:t>
            </w:r>
          </w:p>
        </w:tc>
      </w:tr>
      <w:tr w:rsidR="00BC0158" w:rsidRPr="005572B1" w14:paraId="69A911FD" w14:textId="77777777" w:rsidTr="00E73D39">
        <w:tc>
          <w:tcPr>
            <w:tcW w:w="50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E0B98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5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ADFD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4737CB" w14:paraId="1E814B06" w14:textId="77777777" w:rsidTr="00E73D39">
        <w:tc>
          <w:tcPr>
            <w:tcW w:w="33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24188A" w14:textId="77777777" w:rsidR="00BC0158" w:rsidRPr="00F72472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pt-BR"/>
              </w:rPr>
            </w:pPr>
            <w:r w:rsidRPr="00F72472">
              <w:rPr>
                <w:rFonts w:ascii="Arial Narrow" w:hAnsi="Arial Narrow"/>
                <w:b/>
                <w:sz w:val="20"/>
                <w:lang w:val="pt-BR"/>
              </w:rPr>
              <w:t xml:space="preserve">Teléfono </w:t>
            </w:r>
            <w:r w:rsidRPr="00F72472">
              <w:rPr>
                <w:rFonts w:ascii="Arial Narrow" w:hAnsi="Arial Narrow"/>
                <w:sz w:val="20"/>
                <w:lang w:val="pt-BR"/>
              </w:rPr>
              <w:t>(incluir código de área)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CE22C1" w14:textId="77777777" w:rsidR="00BC0158" w:rsidRPr="00F72472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pt-BR"/>
              </w:rPr>
            </w:pPr>
            <w:r w:rsidRPr="00F72472">
              <w:rPr>
                <w:rFonts w:ascii="Arial Narrow" w:hAnsi="Arial Narrow"/>
                <w:b/>
                <w:sz w:val="20"/>
                <w:lang w:val="pt-BR"/>
              </w:rPr>
              <w:t xml:space="preserve">Fax </w:t>
            </w:r>
            <w:r w:rsidRPr="00F72472">
              <w:rPr>
                <w:rFonts w:ascii="Arial Narrow" w:hAnsi="Arial Narrow"/>
                <w:sz w:val="20"/>
                <w:lang w:val="pt-BR"/>
              </w:rPr>
              <w:t>(incluir código de área)</w:t>
            </w:r>
          </w:p>
        </w:tc>
        <w:tc>
          <w:tcPr>
            <w:tcW w:w="33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17F79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Provincia / estado / departamento</w:t>
            </w:r>
          </w:p>
        </w:tc>
      </w:tr>
      <w:tr w:rsidR="00BC0158" w:rsidRPr="004737CB" w14:paraId="08360994" w14:textId="77777777" w:rsidTr="00E73D39">
        <w:tc>
          <w:tcPr>
            <w:tcW w:w="3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27EB6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33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7E165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33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2D197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4737CB" w14:paraId="30683F26" w14:textId="77777777" w:rsidTr="00E73D39">
        <w:tc>
          <w:tcPr>
            <w:tcW w:w="10070" w:type="dxa"/>
            <w:gridSpan w:val="7"/>
            <w:tcBorders>
              <w:bottom w:val="nil"/>
            </w:tcBorders>
            <w:shd w:val="clear" w:color="auto" w:fill="auto"/>
          </w:tcPr>
          <w:p w14:paraId="1C1A1A1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Dirección exacta</w:t>
            </w:r>
          </w:p>
        </w:tc>
      </w:tr>
      <w:tr w:rsidR="00BC0158" w:rsidRPr="004737CB" w14:paraId="275FA9F7" w14:textId="77777777" w:rsidTr="00E73D39">
        <w:tc>
          <w:tcPr>
            <w:tcW w:w="10070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4B5745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5572B1" w14:paraId="01148D90" w14:textId="77777777" w:rsidTr="00E73D39">
        <w:tc>
          <w:tcPr>
            <w:tcW w:w="10070" w:type="dxa"/>
            <w:gridSpan w:val="7"/>
            <w:tcBorders>
              <w:bottom w:val="nil"/>
            </w:tcBorders>
            <w:shd w:val="clear" w:color="auto" w:fill="auto"/>
          </w:tcPr>
          <w:p w14:paraId="1C082F8A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ombre de la persona responsable o punto de contacto del establecimiento</w:t>
            </w:r>
          </w:p>
        </w:tc>
      </w:tr>
      <w:tr w:rsidR="00BC0158" w:rsidRPr="005572B1" w14:paraId="46F704F3" w14:textId="77777777" w:rsidTr="00E73D39">
        <w:tc>
          <w:tcPr>
            <w:tcW w:w="1007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C878B4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  <w:tr w:rsidR="00BC0158" w:rsidRPr="004737CB" w14:paraId="69151CD6" w14:textId="77777777" w:rsidTr="00E73D39">
        <w:tblPrEx>
          <w:jc w:val="center"/>
        </w:tblPrEx>
        <w:trPr>
          <w:jc w:val="center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85C1AC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Teléfono</w:t>
            </w:r>
          </w:p>
        </w:tc>
        <w:tc>
          <w:tcPr>
            <w:tcW w:w="29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63A81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356F6D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Correo electrónico</w:t>
            </w:r>
          </w:p>
        </w:tc>
        <w:tc>
          <w:tcPr>
            <w:tcW w:w="454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6006AFC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6A002F08" w14:textId="77777777" w:rsidR="00BC0158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lastRenderedPageBreak/>
        <w:t>ESTRUCTURA ADMINISTRATIVA DEL ESTABLECIMIENTO</w:t>
      </w:r>
    </w:p>
    <w:p w14:paraId="24193853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709"/>
        <w:rPr>
          <w:rFonts w:ascii="Arial Narrow" w:hAnsi="Arial Narrow"/>
          <w:b/>
          <w:sz w:val="20"/>
          <w:lang w:val="es-C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1967"/>
        <w:gridCol w:w="900"/>
        <w:gridCol w:w="840"/>
        <w:gridCol w:w="3640"/>
      </w:tblGrid>
      <w:tr w:rsidR="00BC0158" w:rsidRPr="004737CB" w14:paraId="7213E39B" w14:textId="77777777" w:rsidTr="00E73D39">
        <w:tc>
          <w:tcPr>
            <w:tcW w:w="4636" w:type="dxa"/>
            <w:gridSpan w:val="2"/>
            <w:tcBorders>
              <w:bottom w:val="nil"/>
              <w:right w:val="single" w:sz="4" w:space="0" w:color="auto"/>
            </w:tcBorders>
          </w:tcPr>
          <w:p w14:paraId="769289A3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Nombre del gerente o representante legal</w:t>
            </w:r>
          </w:p>
        </w:tc>
        <w:tc>
          <w:tcPr>
            <w:tcW w:w="90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B728F9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Teléfono</w:t>
            </w:r>
          </w:p>
        </w:tc>
        <w:tc>
          <w:tcPr>
            <w:tcW w:w="448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3ABD4EB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BC0158" w:rsidRPr="004737CB" w14:paraId="0515794D" w14:textId="77777777" w:rsidTr="00E73D39">
        <w:tc>
          <w:tcPr>
            <w:tcW w:w="4636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00F9FE8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17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72763EA7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Correo electrónico</w:t>
            </w:r>
          </w:p>
        </w:tc>
        <w:tc>
          <w:tcPr>
            <w:tcW w:w="36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14:paraId="3D4E6F6D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BC0158" w:rsidRPr="004737CB" w14:paraId="29063027" w14:textId="77777777" w:rsidTr="00BC0158">
        <w:tc>
          <w:tcPr>
            <w:tcW w:w="10016" w:type="dxa"/>
            <w:gridSpan w:val="5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23DB2424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sz w:val="16"/>
                <w:szCs w:val="16"/>
                <w:lang w:val="es-CR" w:eastAsia="en-US"/>
              </w:rPr>
            </w:pPr>
          </w:p>
        </w:tc>
      </w:tr>
      <w:tr w:rsidR="00BC0158" w:rsidRPr="005572B1" w14:paraId="01371237" w14:textId="77777777" w:rsidTr="00BC0158">
        <w:tc>
          <w:tcPr>
            <w:tcW w:w="266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720F0C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Tipo de personal</w:t>
            </w:r>
          </w:p>
        </w:tc>
        <w:tc>
          <w:tcPr>
            <w:tcW w:w="19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B8391E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Cantidad de personas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  <w:bottom w:val="nil"/>
            </w:tcBorders>
          </w:tcPr>
          <w:p w14:paraId="7574142E" w14:textId="77777777" w:rsidR="00BC0158" w:rsidRPr="004737CB" w:rsidRDefault="00BC0158" w:rsidP="00E73D39">
            <w:pPr>
              <w:tabs>
                <w:tab w:val="left" w:pos="317"/>
                <w:tab w:val="left" w:pos="459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Jornada y turnos laborales (describir)</w:t>
            </w:r>
          </w:p>
        </w:tc>
      </w:tr>
      <w:tr w:rsidR="00BC0158" w:rsidRPr="004737CB" w14:paraId="7B6BBF24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38C271DE" w14:textId="77777777" w:rsidR="00BC0158" w:rsidRPr="004737CB" w:rsidRDefault="00BC0158" w:rsidP="00E73D39">
            <w:pPr>
              <w:tabs>
                <w:tab w:val="left" w:pos="426"/>
                <w:tab w:val="left" w:pos="851"/>
                <w:tab w:val="left" w:pos="993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dministración</w:t>
            </w:r>
          </w:p>
        </w:tc>
        <w:tc>
          <w:tcPr>
            <w:tcW w:w="19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69719BC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3DC2F632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</w:tr>
      <w:tr w:rsidR="00BC0158" w:rsidRPr="004737CB" w14:paraId="3AC7CF67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6F90C641" w14:textId="77777777" w:rsidR="00BC0158" w:rsidRPr="004737CB" w:rsidRDefault="00BC0158" w:rsidP="00E73D39">
            <w:pPr>
              <w:tabs>
                <w:tab w:val="left" w:pos="426"/>
                <w:tab w:val="left" w:pos="851"/>
                <w:tab w:val="left" w:pos="993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Gestión de calidad / inocuidad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14:paraId="2012A752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left w:val="single" w:sz="4" w:space="0" w:color="auto"/>
            </w:tcBorders>
          </w:tcPr>
          <w:p w14:paraId="06A9CA70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BC0158" w:rsidRPr="004737CB" w14:paraId="385DD94C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1E6C7C69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Jefaturas de producción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14:paraId="42ED8164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left w:val="single" w:sz="4" w:space="0" w:color="auto"/>
            </w:tcBorders>
          </w:tcPr>
          <w:p w14:paraId="2C89AA7A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BC0158" w:rsidRPr="004737CB" w14:paraId="1C4E16BE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0365FD53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Operaciones / proceso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14:paraId="7AB3FBEA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left w:val="single" w:sz="4" w:space="0" w:color="auto"/>
            </w:tcBorders>
          </w:tcPr>
          <w:p w14:paraId="65D44AFF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BC0158" w:rsidRPr="004737CB" w14:paraId="1CE068C4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7ACB4565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seo y limpieza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14:paraId="633233BE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left w:val="single" w:sz="4" w:space="0" w:color="auto"/>
            </w:tcBorders>
          </w:tcPr>
          <w:p w14:paraId="17F7EA33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  <w:tr w:rsidR="00BC0158" w:rsidRPr="004737CB" w14:paraId="6A19EC34" w14:textId="77777777" w:rsidTr="00BC0158">
        <w:tc>
          <w:tcPr>
            <w:tcW w:w="2669" w:type="dxa"/>
            <w:tcBorders>
              <w:right w:val="single" w:sz="4" w:space="0" w:color="auto"/>
            </w:tcBorders>
            <w:shd w:val="clear" w:color="auto" w:fill="F2F2F2"/>
          </w:tcPr>
          <w:p w14:paraId="681FF08E" w14:textId="77777777" w:rsidR="00BC0158" w:rsidRPr="004737CB" w:rsidRDefault="00BC0158" w:rsidP="00E73D39">
            <w:pPr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Mantenimiento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14:paraId="2C5C711F" w14:textId="77777777" w:rsidR="00BC0158" w:rsidRPr="004737CB" w:rsidRDefault="00BC0158" w:rsidP="00E73D39">
            <w:pPr>
              <w:tabs>
                <w:tab w:val="left" w:pos="317"/>
                <w:tab w:val="left" w:pos="459"/>
                <w:tab w:val="left" w:pos="851"/>
              </w:tabs>
              <w:spacing w:line="276" w:lineRule="auto"/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left w:val="single" w:sz="4" w:space="0" w:color="auto"/>
            </w:tcBorders>
          </w:tcPr>
          <w:p w14:paraId="716C7D90" w14:textId="77777777" w:rsidR="00BC0158" w:rsidRPr="004737CB" w:rsidRDefault="00BC0158" w:rsidP="00E73D39">
            <w:pPr>
              <w:tabs>
                <w:tab w:val="left" w:pos="317"/>
                <w:tab w:val="left" w:pos="351"/>
                <w:tab w:val="left" w:pos="851"/>
              </w:tabs>
              <w:spacing w:line="276" w:lineRule="auto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</w:p>
        </w:tc>
      </w:tr>
    </w:tbl>
    <w:p w14:paraId="7F87807F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C5980C6" w14:textId="77777777" w:rsidR="00BC0158" w:rsidRPr="004737CB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NSPECCIÓN SANITARIA</w:t>
      </w:r>
    </w:p>
    <w:p w14:paraId="60ADF07D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709"/>
        <w:gridCol w:w="3827"/>
        <w:gridCol w:w="1003"/>
      </w:tblGrid>
      <w:tr w:rsidR="00BC0158" w:rsidRPr="004737CB" w14:paraId="4B6A5ABC" w14:textId="77777777" w:rsidTr="00E73D39">
        <w:tc>
          <w:tcPr>
            <w:tcW w:w="3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BEFCCF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Presencia de un responsable técnico o reg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970C9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2CB46D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Sí</w:t>
            </w:r>
          </w:p>
        </w:tc>
      </w:tr>
      <w:tr w:rsidR="00BC0158" w:rsidRPr="004737CB" w14:paraId="2439AB3F" w14:textId="77777777" w:rsidTr="00E73D39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27BEF5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5939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8D13B4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No</w:t>
            </w:r>
          </w:p>
        </w:tc>
      </w:tr>
      <w:tr w:rsidR="00BC0158" w:rsidRPr="004737CB" w14:paraId="57A79A10" w14:textId="77777777" w:rsidTr="00E73D39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536B54F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BC0158" w:rsidRPr="004737CB" w14:paraId="3937091E" w14:textId="77777777" w:rsidTr="00E73D39">
        <w:tc>
          <w:tcPr>
            <w:tcW w:w="3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CE4E3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Profesión del responsable técnico o reg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D41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66C56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Profesional en ciencias agropecuarias</w:t>
            </w:r>
          </w:p>
        </w:tc>
      </w:tr>
      <w:tr w:rsidR="00BC0158" w:rsidRPr="005572B1" w14:paraId="240124CF" w14:textId="77777777" w:rsidTr="00E73D39">
        <w:tc>
          <w:tcPr>
            <w:tcW w:w="39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6590A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23F7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28C66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 xml:space="preserve">Médico veterinario </w:t>
            </w:r>
          </w:p>
        </w:tc>
      </w:tr>
      <w:tr w:rsidR="00BC0158" w:rsidRPr="004737CB" w14:paraId="50088BA5" w14:textId="77777777" w:rsidTr="00E73D39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DE77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6EC3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0E9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Otro (especificar)</w:t>
            </w:r>
          </w:p>
        </w:tc>
      </w:tr>
      <w:tr w:rsidR="00BC0158" w:rsidRPr="004737CB" w14:paraId="65AF778F" w14:textId="77777777" w:rsidTr="00E73D39">
        <w:tc>
          <w:tcPr>
            <w:tcW w:w="100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210E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BC0158" w:rsidRPr="004737CB" w14:paraId="6A25CFA4" w14:textId="77777777" w:rsidTr="00E73D39">
        <w:tc>
          <w:tcPr>
            <w:tcW w:w="3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8A9CB7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El establecimiento es inspeccionado por la Autoridad Competen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AAE44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</w:tcPr>
          <w:p w14:paraId="26057DA6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Sí</w:t>
            </w:r>
          </w:p>
        </w:tc>
        <w:tc>
          <w:tcPr>
            <w:tcW w:w="382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FFB4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 xml:space="preserve">Frecuencia de las visitas al año </w:t>
            </w:r>
            <w:r w:rsidRPr="00E73D39">
              <w:rPr>
                <w:rFonts w:ascii="Arial Narrow" w:hAnsi="Arial Narrow"/>
                <w:sz w:val="20"/>
                <w:lang w:val="es-CR"/>
              </w:rPr>
              <w:t>(tomar como base los datos del año anterior)</w:t>
            </w:r>
          </w:p>
        </w:tc>
        <w:tc>
          <w:tcPr>
            <w:tcW w:w="100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AB7149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N. º_____</w:t>
            </w:r>
          </w:p>
        </w:tc>
      </w:tr>
      <w:tr w:rsidR="00BC0158" w:rsidRPr="004737CB" w14:paraId="75F28051" w14:textId="77777777" w:rsidTr="00E73D39">
        <w:tc>
          <w:tcPr>
            <w:tcW w:w="3964" w:type="dxa"/>
            <w:vMerge/>
            <w:tcBorders>
              <w:right w:val="nil"/>
            </w:tcBorders>
            <w:shd w:val="clear" w:color="auto" w:fill="auto"/>
          </w:tcPr>
          <w:p w14:paraId="479BA36A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D8F55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</w:tcPr>
          <w:p w14:paraId="764A0B82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No</w:t>
            </w:r>
          </w:p>
        </w:tc>
        <w:tc>
          <w:tcPr>
            <w:tcW w:w="3827" w:type="dxa"/>
            <w:vMerge/>
            <w:tcBorders>
              <w:right w:val="nil"/>
            </w:tcBorders>
            <w:shd w:val="clear" w:color="auto" w:fill="auto"/>
          </w:tcPr>
          <w:p w14:paraId="11A87DC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1003" w:type="dxa"/>
            <w:vMerge/>
            <w:tcBorders>
              <w:left w:val="nil"/>
            </w:tcBorders>
            <w:shd w:val="clear" w:color="auto" w:fill="auto"/>
          </w:tcPr>
          <w:p w14:paraId="07EEF9D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</w:tr>
      <w:tr w:rsidR="00BC0158" w:rsidRPr="004737CB" w14:paraId="5328602E" w14:textId="77777777" w:rsidTr="00E73D39">
        <w:tc>
          <w:tcPr>
            <w:tcW w:w="10070" w:type="dxa"/>
            <w:gridSpan w:val="5"/>
            <w:shd w:val="clear" w:color="auto" w:fill="F2F2F2"/>
          </w:tcPr>
          <w:p w14:paraId="7331A8D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BC0158" w:rsidRPr="004737CB" w14:paraId="64CC2013" w14:textId="77777777" w:rsidTr="00E73D39">
        <w:tc>
          <w:tcPr>
            <w:tcW w:w="3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EFEB79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jc w:val="left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Tipo de personal que realiza las visit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D56DB4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2DE4A10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Profesional en ciencias agropecuarias</w:t>
            </w:r>
          </w:p>
        </w:tc>
      </w:tr>
      <w:tr w:rsidR="00BC0158" w:rsidRPr="004737CB" w14:paraId="31B44E4B" w14:textId="77777777" w:rsidTr="00E73D39">
        <w:tc>
          <w:tcPr>
            <w:tcW w:w="3964" w:type="dxa"/>
            <w:vMerge/>
            <w:tcBorders>
              <w:right w:val="nil"/>
            </w:tcBorders>
            <w:shd w:val="clear" w:color="auto" w:fill="auto"/>
          </w:tcPr>
          <w:p w14:paraId="05F7780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944C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6C79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Médico veterinario</w:t>
            </w:r>
          </w:p>
        </w:tc>
      </w:tr>
      <w:tr w:rsidR="00BC0158" w:rsidRPr="004737CB" w14:paraId="6FC80AD1" w14:textId="77777777" w:rsidTr="00E73D39">
        <w:tc>
          <w:tcPr>
            <w:tcW w:w="3964" w:type="dxa"/>
            <w:vMerge/>
            <w:tcBorders>
              <w:right w:val="nil"/>
            </w:tcBorders>
            <w:shd w:val="clear" w:color="auto" w:fill="auto"/>
          </w:tcPr>
          <w:p w14:paraId="6D2C5A93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B69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B9463A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Técnico inspector</w:t>
            </w:r>
          </w:p>
        </w:tc>
      </w:tr>
      <w:tr w:rsidR="00BC0158" w:rsidRPr="004737CB" w14:paraId="5FCBBF00" w14:textId="77777777" w:rsidTr="00E73D39">
        <w:tc>
          <w:tcPr>
            <w:tcW w:w="396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53D568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EDCC1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>(    )</w:t>
            </w:r>
          </w:p>
        </w:tc>
        <w:tc>
          <w:tcPr>
            <w:tcW w:w="5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D7E07B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sz w:val="20"/>
                <w:lang w:val="es-CR"/>
              </w:rPr>
              <w:t>Otro (especificar)</w:t>
            </w:r>
          </w:p>
        </w:tc>
      </w:tr>
      <w:tr w:rsidR="00BC0158" w:rsidRPr="004737CB" w14:paraId="7CA4E348" w14:textId="77777777" w:rsidTr="00E73D39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66B478E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16"/>
                <w:szCs w:val="16"/>
                <w:lang w:val="es-CR"/>
              </w:rPr>
            </w:pPr>
          </w:p>
        </w:tc>
      </w:tr>
      <w:tr w:rsidR="00BC0158" w:rsidRPr="005572B1" w14:paraId="6EA330CB" w14:textId="77777777" w:rsidTr="00E73D39">
        <w:tc>
          <w:tcPr>
            <w:tcW w:w="10070" w:type="dxa"/>
            <w:gridSpan w:val="5"/>
            <w:tcBorders>
              <w:bottom w:val="nil"/>
            </w:tcBorders>
            <w:shd w:val="clear" w:color="auto" w:fill="auto"/>
          </w:tcPr>
          <w:p w14:paraId="5CB0330C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b/>
                <w:sz w:val="20"/>
                <w:lang w:val="es-CR"/>
              </w:rPr>
            </w:pPr>
            <w:r w:rsidRPr="00E73D39">
              <w:rPr>
                <w:rFonts w:ascii="Arial Narrow" w:hAnsi="Arial Narrow"/>
                <w:b/>
                <w:sz w:val="20"/>
                <w:lang w:val="es-CR"/>
              </w:rPr>
              <w:t xml:space="preserve">Nombre del personal que realiza las visitas </w:t>
            </w:r>
            <w:r w:rsidRPr="00E73D39">
              <w:rPr>
                <w:rFonts w:ascii="Arial Narrow" w:hAnsi="Arial Narrow"/>
                <w:sz w:val="20"/>
                <w:lang w:val="es-CR"/>
              </w:rPr>
              <w:t>(tomar como base los datos del año anterior)</w:t>
            </w:r>
          </w:p>
        </w:tc>
      </w:tr>
      <w:tr w:rsidR="00BC0158" w:rsidRPr="005572B1" w14:paraId="11928BD2" w14:textId="77777777" w:rsidTr="00E73D39">
        <w:tc>
          <w:tcPr>
            <w:tcW w:w="10070" w:type="dxa"/>
            <w:gridSpan w:val="5"/>
            <w:tcBorders>
              <w:top w:val="nil"/>
            </w:tcBorders>
            <w:shd w:val="clear" w:color="auto" w:fill="auto"/>
          </w:tcPr>
          <w:p w14:paraId="0593C8FF" w14:textId="77777777" w:rsidR="00BC0158" w:rsidRPr="00E73D39" w:rsidRDefault="00BC0158" w:rsidP="00E73D39">
            <w:pPr>
              <w:pStyle w:val="Text3"/>
              <w:tabs>
                <w:tab w:val="clear" w:pos="2302"/>
              </w:tabs>
              <w:spacing w:after="0" w:line="276" w:lineRule="auto"/>
              <w:ind w:left="0"/>
              <w:rPr>
                <w:rFonts w:ascii="Arial Narrow" w:hAnsi="Arial Narrow"/>
                <w:sz w:val="20"/>
                <w:lang w:val="es-CR"/>
              </w:rPr>
            </w:pPr>
          </w:p>
        </w:tc>
      </w:tr>
    </w:tbl>
    <w:p w14:paraId="3E0ABF12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3D50EFD4" w14:textId="77777777" w:rsidR="00BC0158" w:rsidRPr="004737CB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PRODUCCIÓN</w:t>
      </w:r>
    </w:p>
    <w:p w14:paraId="650D6D22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F209861" w14:textId="77777777" w:rsidR="00BC0158" w:rsidRPr="004737CB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Marcar con una “x” las actividades (una o varias) que realiza el establecimiento de acuerdo con las autorizaciones otorgadas por la AC.  Insertar líneas para incluir las actividades que no estén contempladas en el cuadro.</w:t>
      </w:r>
    </w:p>
    <w:p w14:paraId="308291B6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tbl>
      <w:tblPr>
        <w:tblW w:w="3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740"/>
      </w:tblGrid>
      <w:tr w:rsidR="00BC0158" w:rsidRPr="004737CB" w14:paraId="771AB9A4" w14:textId="77777777" w:rsidTr="00BC0158">
        <w:trPr>
          <w:jc w:val="center"/>
        </w:trPr>
        <w:tc>
          <w:tcPr>
            <w:tcW w:w="389" w:type="pct"/>
            <w:shd w:val="clear" w:color="auto" w:fill="D9D9D9"/>
            <w:vAlign w:val="center"/>
          </w:tcPr>
          <w:p w14:paraId="1C1CD01B" w14:textId="77777777" w:rsidR="00BC0158" w:rsidRPr="00A54FDC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A54FDC">
              <w:rPr>
                <w:rFonts w:ascii="Arial Narrow" w:eastAsia="Calibri" w:hAnsi="Arial Narrow"/>
                <w:b/>
                <w:sz w:val="20"/>
                <w:lang w:val="es-CR" w:eastAsia="en-US"/>
              </w:rPr>
              <w:t>x</w:t>
            </w:r>
          </w:p>
        </w:tc>
        <w:tc>
          <w:tcPr>
            <w:tcW w:w="4611" w:type="pct"/>
            <w:shd w:val="clear" w:color="auto" w:fill="D9D9D9"/>
          </w:tcPr>
          <w:p w14:paraId="18685F3F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b/>
                <w:sz w:val="20"/>
                <w:lang w:val="es-CR" w:eastAsia="en-US"/>
              </w:rPr>
              <w:t>ACTIVIDAD</w:t>
            </w:r>
          </w:p>
        </w:tc>
      </w:tr>
      <w:tr w:rsidR="00BC0158" w:rsidRPr="004737CB" w14:paraId="6EDC59A1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5750CCE7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51D18B5D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b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alimentos balanceados</w:t>
            </w:r>
          </w:p>
        </w:tc>
      </w:tr>
      <w:tr w:rsidR="00BC0158" w:rsidRPr="004737CB" w14:paraId="61C5A49F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16677671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1A3797C2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premezclas</w:t>
            </w:r>
          </w:p>
        </w:tc>
      </w:tr>
      <w:tr w:rsidR="00BC0158" w:rsidRPr="004737CB" w14:paraId="5F7F5A73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76495BF9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75A5517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suplementos</w:t>
            </w:r>
          </w:p>
        </w:tc>
      </w:tr>
      <w:tr w:rsidR="00BC0158" w:rsidRPr="004737CB" w14:paraId="5D81D1F0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33BDDACD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157FA8F7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aditivos</w:t>
            </w:r>
          </w:p>
        </w:tc>
      </w:tr>
      <w:tr w:rsidR="00BC0158" w:rsidRPr="005572B1" w14:paraId="544CB253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585FC598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6D2C3727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Elaboración de materias primas para alimentos balanceados</w:t>
            </w:r>
          </w:p>
        </w:tc>
      </w:tr>
      <w:tr w:rsidR="00BC0158" w:rsidRPr="005572B1" w14:paraId="5A333ED1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1D620E5E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55CDFB6C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Manufactura de alimentos a partir de desechos de animales (</w:t>
            </w:r>
            <w:r w:rsidRPr="004737CB">
              <w:rPr>
                <w:rFonts w:ascii="Arial Narrow" w:eastAsia="Calibri" w:hAnsi="Arial Narrow"/>
                <w:i/>
                <w:sz w:val="20"/>
                <w:lang w:val="es-CR" w:eastAsia="en-US"/>
              </w:rPr>
              <w:t>rendering</w:t>
            </w: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)</w:t>
            </w:r>
          </w:p>
        </w:tc>
      </w:tr>
      <w:tr w:rsidR="00BC0158" w:rsidRPr="004737CB" w14:paraId="61795E4B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7AFDB6EE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25FD4F3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Almacenamiento de materia prima</w:t>
            </w:r>
          </w:p>
        </w:tc>
      </w:tr>
      <w:tr w:rsidR="00BC0158" w:rsidRPr="005572B1" w14:paraId="15203A19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0823525E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4E1BA1EF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Almacenamiento de alimentos para animales</w:t>
            </w:r>
          </w:p>
        </w:tc>
      </w:tr>
      <w:tr w:rsidR="00BC0158" w:rsidRPr="005572B1" w14:paraId="333DE3CD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1061969E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0ADBF475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alimentos balanceados para animales</w:t>
            </w:r>
          </w:p>
        </w:tc>
      </w:tr>
      <w:tr w:rsidR="00BC0158" w:rsidRPr="005572B1" w14:paraId="3573ADD8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68590B42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3B11D05F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materias primas para alimentación animal</w:t>
            </w:r>
          </w:p>
        </w:tc>
      </w:tr>
      <w:tr w:rsidR="00BC0158" w:rsidRPr="005572B1" w14:paraId="59631FA2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31E10F70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2219F89B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Comercialización de premezclas, suplementos y/o aditivos para alimentación animal</w:t>
            </w:r>
          </w:p>
        </w:tc>
      </w:tr>
      <w:tr w:rsidR="00BC0158" w:rsidRPr="005572B1" w14:paraId="1424767C" w14:textId="77777777" w:rsidTr="00BC0158">
        <w:trPr>
          <w:jc w:val="center"/>
        </w:trPr>
        <w:tc>
          <w:tcPr>
            <w:tcW w:w="389" w:type="pct"/>
            <w:shd w:val="clear" w:color="auto" w:fill="F2F2F2"/>
            <w:vAlign w:val="center"/>
          </w:tcPr>
          <w:p w14:paraId="4AC17513" w14:textId="77777777" w:rsidR="00BC0158" w:rsidRPr="004737CB" w:rsidRDefault="00BC0158" w:rsidP="00E73D39">
            <w:pPr>
              <w:tabs>
                <w:tab w:val="left" w:pos="175"/>
              </w:tabs>
              <w:jc w:val="center"/>
              <w:rPr>
                <w:rFonts w:ascii="Arial Narrow" w:eastAsia="Calibri" w:hAnsi="Arial Narrow"/>
                <w:sz w:val="20"/>
                <w:lang w:val="es-CR" w:eastAsia="en-US"/>
              </w:rPr>
            </w:pPr>
          </w:p>
        </w:tc>
        <w:tc>
          <w:tcPr>
            <w:tcW w:w="4611" w:type="pct"/>
            <w:shd w:val="clear" w:color="auto" w:fill="auto"/>
          </w:tcPr>
          <w:p w14:paraId="7AB530F7" w14:textId="77777777" w:rsidR="00BC0158" w:rsidRPr="004737CB" w:rsidRDefault="00BC0158" w:rsidP="00E73D39">
            <w:pPr>
              <w:tabs>
                <w:tab w:val="left" w:pos="175"/>
              </w:tabs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4737CB">
              <w:rPr>
                <w:rFonts w:ascii="Arial Narrow" w:eastAsia="Calibri" w:hAnsi="Arial Narrow"/>
                <w:sz w:val="20"/>
                <w:lang w:val="es-CR" w:eastAsia="en-US"/>
              </w:rPr>
              <w:t>Reempaque de alimentos destinados a la alimentación animal</w:t>
            </w:r>
          </w:p>
        </w:tc>
      </w:tr>
    </w:tbl>
    <w:p w14:paraId="55E2252C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5FB8F6AE" w14:textId="77777777" w:rsidR="00BC0158" w:rsidRPr="004737CB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Completar la siguiente tabla:</w:t>
      </w:r>
    </w:p>
    <w:bookmarkStart w:id="0" w:name="_MON_1633345168"/>
    <w:bookmarkEnd w:id="0"/>
    <w:p w14:paraId="55DC480D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sz w:val="20"/>
          <w:lang w:val="es-CR"/>
        </w:rPr>
      </w:pPr>
      <w:r>
        <w:rPr>
          <w:rFonts w:ascii="Arial Narrow" w:hAnsi="Arial Narrow"/>
          <w:sz w:val="20"/>
          <w:lang w:val="es-CR"/>
        </w:rPr>
        <w:object w:dxaOrig="1469" w:dyaOrig="941" w14:anchorId="5B030BA9">
          <v:shape id="_x0000_i1026" type="#_x0000_t75" style="width:73.5pt;height:47.25pt" o:ole="">
            <v:imagedata r:id="rId9" o:title=""/>
          </v:shape>
          <o:OLEObject Type="Embed" ProgID="Word.Document.12" ShapeID="_x0000_i1026" DrawAspect="Icon" ObjectID="_1787030645" r:id="rId10">
            <o:FieldCodes>\s</o:FieldCodes>
          </o:OLEObject>
        </w:object>
      </w:r>
    </w:p>
    <w:p w14:paraId="7EC50890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sz w:val="20"/>
          <w:lang w:val="es-CR"/>
        </w:rPr>
      </w:pPr>
    </w:p>
    <w:p w14:paraId="67E68774" w14:textId="77777777" w:rsidR="00BC0158" w:rsidRPr="004737CB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djuntar copia escaneada de la autorización de funcionamiento otorgada por la AC al establecimiento.</w:t>
      </w:r>
    </w:p>
    <w:p w14:paraId="11E752D2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261086B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F8CF1AD" w14:textId="77777777" w:rsidR="00BC0158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ind w:left="709" w:hanging="349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INFRAESTRUCTURA DEL ESTABLECIMIENTO</w:t>
      </w:r>
    </w:p>
    <w:p w14:paraId="2D20369E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7DC0ACA" w14:textId="77777777" w:rsidR="00BC0158" w:rsidRPr="004737CB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4737CB">
        <w:rPr>
          <w:rFonts w:ascii="Arial Narrow" w:hAnsi="Arial Narrow"/>
          <w:b/>
          <w:sz w:val="20"/>
          <w:lang w:val="es-CR"/>
        </w:rPr>
        <w:t>Adjuntar un croquis o mapa de las instalaciones de la planta en el que se detallen las áreas, el flujo de producto y el flujo del personal</w:t>
      </w:r>
      <w:r>
        <w:rPr>
          <w:rFonts w:ascii="Arial Narrow" w:hAnsi="Arial Narrow"/>
          <w:b/>
          <w:sz w:val="20"/>
          <w:lang w:val="es-CR"/>
        </w:rPr>
        <w:t>,</w:t>
      </w:r>
      <w:r w:rsidRPr="004737CB">
        <w:rPr>
          <w:rFonts w:ascii="Arial Narrow" w:hAnsi="Arial Narrow"/>
          <w:b/>
          <w:sz w:val="20"/>
          <w:lang w:val="es-CR"/>
        </w:rPr>
        <w:t xml:space="preserve"> entre otros.  El documento debe ser legible.</w:t>
      </w:r>
    </w:p>
    <w:p w14:paraId="5F96B47C" w14:textId="77777777" w:rsidR="00BC0158" w:rsidRPr="004737CB" w:rsidRDefault="00BC0158" w:rsidP="00BC0158">
      <w:pPr>
        <w:pStyle w:val="Text3"/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</w:p>
    <w:p w14:paraId="3396CF5E" w14:textId="77777777" w:rsidR="00BC0158" w:rsidRPr="000077E4" w:rsidRDefault="00BC0158" w:rsidP="00DB4B2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 w:rsidRPr="000077E4">
        <w:rPr>
          <w:rFonts w:ascii="Arial Narrow" w:hAnsi="Arial Narrow"/>
          <w:b/>
          <w:sz w:val="20"/>
          <w:lang w:val="es-CR"/>
        </w:rPr>
        <w:t>¿Se almacena el producto final para exportación a Panamá en el propio establecimiento o se utilizan almacenes externos a la planta?  En caso de que se utilicen almacenes externos, detallar el nombre completo y el número de autorización asignado por la AC.</w:t>
      </w:r>
    </w:p>
    <w:p w14:paraId="3B9E0637" w14:textId="77777777" w:rsidR="00BC0158" w:rsidRPr="0013104F" w:rsidRDefault="00BC0158" w:rsidP="00BC0158">
      <w:pPr>
        <w:pStyle w:val="PargrafodaLista"/>
        <w:ind w:left="0"/>
        <w:rPr>
          <w:rFonts w:ascii="Arial Narrow" w:hAnsi="Arial Narrow"/>
          <w:b/>
          <w:sz w:val="20"/>
          <w:szCs w:val="20"/>
          <w:lang w:val="es-CR"/>
        </w:rPr>
      </w:pPr>
    </w:p>
    <w:p w14:paraId="3861473E" w14:textId="77777777" w:rsidR="00BC0158" w:rsidRPr="0013104F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PROVEEDORES DE INGREDIENTES</w:t>
      </w:r>
    </w:p>
    <w:p w14:paraId="06F6F882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BA844AE" w14:textId="77777777" w:rsidR="00BC0158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ind w:left="284" w:hanging="284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 xml:space="preserve">Completar el siguiente cuadro con relación a los establecimientos proveedores de ingredientes utilizados para la elaboración de productos a exportar a Panamá.  Insertar líneas </w:t>
      </w:r>
      <w:proofErr w:type="gramStart"/>
      <w:r>
        <w:rPr>
          <w:rFonts w:ascii="Arial Narrow" w:hAnsi="Arial Narrow"/>
          <w:b/>
          <w:sz w:val="20"/>
          <w:lang w:val="es-CR"/>
        </w:rPr>
        <w:t>de acuerdo a</w:t>
      </w:r>
      <w:proofErr w:type="gramEnd"/>
      <w:r>
        <w:rPr>
          <w:rFonts w:ascii="Arial Narrow" w:hAnsi="Arial Narrow"/>
          <w:b/>
          <w:sz w:val="20"/>
          <w:lang w:val="es-CR"/>
        </w:rPr>
        <w:t xml:space="preserve"> la necesidad.</w:t>
      </w:r>
    </w:p>
    <w:p w14:paraId="115F9C8F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127"/>
        <w:gridCol w:w="2551"/>
        <w:gridCol w:w="2665"/>
      </w:tblGrid>
      <w:tr w:rsidR="00BC0158" w:rsidRPr="00F61009" w14:paraId="7907EBBA" w14:textId="77777777" w:rsidTr="00BC0158">
        <w:trPr>
          <w:trHeight w:val="425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1C05C928" w14:textId="77777777" w:rsidR="00BC0158" w:rsidRPr="00F61009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Nombre del establecimiento</w:t>
            </w:r>
          </w:p>
        </w:tc>
        <w:tc>
          <w:tcPr>
            <w:tcW w:w="2127" w:type="dxa"/>
            <w:shd w:val="clear" w:color="auto" w:fill="D9D9D9"/>
          </w:tcPr>
          <w:p w14:paraId="2502C7A5" w14:textId="77777777" w:rsidR="00BC0158" w:rsidRPr="00F61009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0A1274">
              <w:rPr>
                <w:rFonts w:ascii="Arial Narrow" w:eastAsia="Calibri" w:hAnsi="Arial Narrow"/>
                <w:b/>
                <w:sz w:val="20"/>
                <w:lang w:val="es-ES" w:eastAsia="en-US"/>
              </w:rPr>
              <w:t>N.º de autorización (asignado por la AC</w:t>
            </w: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6B1BCAF" w14:textId="77777777" w:rsidR="00BC0158" w:rsidRPr="00F61009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Producto y especie animal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1BA08B2D" w14:textId="77777777" w:rsidR="00BC0158" w:rsidRPr="00F61009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 w:rsidRPr="00F61009">
              <w:rPr>
                <w:rFonts w:ascii="Arial Narrow" w:eastAsia="Calibri" w:hAnsi="Arial Narrow"/>
                <w:b/>
                <w:sz w:val="20"/>
                <w:lang w:val="es-ES" w:eastAsia="en-US"/>
              </w:rPr>
              <w:t>País de origen</w:t>
            </w:r>
          </w:p>
        </w:tc>
      </w:tr>
      <w:tr w:rsidR="00BC0158" w:rsidRPr="00F61009" w14:paraId="4C69B71D" w14:textId="77777777" w:rsidTr="00E73D39">
        <w:trPr>
          <w:jc w:val="center"/>
        </w:trPr>
        <w:tc>
          <w:tcPr>
            <w:tcW w:w="3397" w:type="dxa"/>
            <w:shd w:val="clear" w:color="auto" w:fill="auto"/>
          </w:tcPr>
          <w:p w14:paraId="3FEB291E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B954921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692339AC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07686EA7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  <w:tr w:rsidR="00BC0158" w:rsidRPr="00F61009" w14:paraId="23DB8190" w14:textId="77777777" w:rsidTr="00E73D39">
        <w:trPr>
          <w:jc w:val="center"/>
        </w:trPr>
        <w:tc>
          <w:tcPr>
            <w:tcW w:w="3397" w:type="dxa"/>
            <w:shd w:val="clear" w:color="auto" w:fill="auto"/>
          </w:tcPr>
          <w:p w14:paraId="0EA2A117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00AA2C2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0312B72F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000A3D3A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  <w:tr w:rsidR="00BC0158" w:rsidRPr="00F61009" w14:paraId="44E8B240" w14:textId="77777777" w:rsidTr="00E73D39">
        <w:trPr>
          <w:jc w:val="center"/>
        </w:trPr>
        <w:tc>
          <w:tcPr>
            <w:tcW w:w="3397" w:type="dxa"/>
            <w:shd w:val="clear" w:color="auto" w:fill="auto"/>
          </w:tcPr>
          <w:p w14:paraId="37063139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39B1E42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551" w:type="dxa"/>
          </w:tcPr>
          <w:p w14:paraId="70E46ACB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  <w:tc>
          <w:tcPr>
            <w:tcW w:w="2665" w:type="dxa"/>
          </w:tcPr>
          <w:p w14:paraId="05E1DD05" w14:textId="77777777" w:rsidR="00BC0158" w:rsidRPr="00F61009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</w:p>
        </w:tc>
      </w:tr>
    </w:tbl>
    <w:p w14:paraId="2E0B2C40" w14:textId="77777777" w:rsidR="00DB4B28" w:rsidRDefault="00DB4B28" w:rsidP="00DB4B28">
      <w:pPr>
        <w:pStyle w:val="Text3"/>
        <w:tabs>
          <w:tab w:val="clear" w:pos="2302"/>
        </w:tabs>
        <w:spacing w:after="0" w:line="276" w:lineRule="auto"/>
        <w:ind w:left="1080"/>
        <w:rPr>
          <w:rFonts w:ascii="Arial Narrow" w:hAnsi="Arial Narrow"/>
          <w:b/>
          <w:sz w:val="20"/>
          <w:lang w:val="es-CR"/>
        </w:rPr>
      </w:pPr>
    </w:p>
    <w:p w14:paraId="7DAD5569" w14:textId="77777777" w:rsidR="00BC0158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REQUISITOS PREVIOS O PRE-REQUISITOS</w:t>
      </w:r>
    </w:p>
    <w:p w14:paraId="7DB285E4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4C779A2" w14:textId="77777777" w:rsidR="00BC0158" w:rsidRPr="008229CC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 xml:space="preserve">Marcar </w:t>
      </w:r>
      <w:r w:rsidRPr="008229CC">
        <w:rPr>
          <w:rFonts w:ascii="Arial Narrow" w:hAnsi="Arial Narrow"/>
          <w:b/>
          <w:sz w:val="20"/>
          <w:lang w:val="es-CR"/>
        </w:rPr>
        <w:t>con una “x” si el establecimiento cuenta con procedimientos escritos e</w:t>
      </w:r>
      <w:r>
        <w:rPr>
          <w:rFonts w:ascii="Arial Narrow" w:hAnsi="Arial Narrow"/>
          <w:b/>
          <w:sz w:val="20"/>
          <w:lang w:val="es-CR"/>
        </w:rPr>
        <w:t xml:space="preserve"> implementados acerca de los</w:t>
      </w:r>
      <w:r w:rsidRPr="008229CC">
        <w:rPr>
          <w:rFonts w:ascii="Arial Narrow" w:hAnsi="Arial Narrow"/>
          <w:b/>
          <w:sz w:val="20"/>
          <w:lang w:val="es-CR"/>
        </w:rPr>
        <w:t xml:space="preserve"> siguientes requisitos sanitarios:</w:t>
      </w:r>
    </w:p>
    <w:p w14:paraId="339214CB" w14:textId="77777777" w:rsidR="00BC0158" w:rsidRPr="008229CC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8066"/>
      </w:tblGrid>
      <w:tr w:rsidR="00BC0158" w:rsidRPr="005572B1" w14:paraId="7E492D9F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47A87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x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D4B29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LISTA DE REQUISITOS PREVIOS O PRE-REQUISITOS</w:t>
            </w:r>
          </w:p>
        </w:tc>
      </w:tr>
      <w:tr w:rsidR="00BC0158" w:rsidRPr="005572B1" w14:paraId="72B5D48C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822C6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311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Ubicación, diseño y construcción de los establecimientos</w:t>
            </w:r>
          </w:p>
        </w:tc>
      </w:tr>
      <w:tr w:rsidR="00BC0158" w:rsidRPr="008229CC" w14:paraId="0E0525A4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7E2BD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B71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Suministro de agua</w:t>
            </w:r>
          </w:p>
        </w:tc>
      </w:tr>
      <w:tr w:rsidR="00BC0158" w:rsidRPr="008229CC" w14:paraId="58B4E3B3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1B428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97B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Iluminación y</w:t>
            </w: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 ventilación.</w:t>
            </w:r>
          </w:p>
        </w:tc>
      </w:tr>
      <w:tr w:rsidR="00BC0158" w:rsidRPr="005572B1" w14:paraId="4FF4AB3C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03913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8B8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Diseño y construcción de los equipos y utensilios</w:t>
            </w:r>
          </w:p>
        </w:tc>
      </w:tr>
      <w:tr w:rsidR="00BC0158" w:rsidRPr="005572B1" w14:paraId="1B142834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A0851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E5E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Control metrológico (termómetros, romanas, etc.)</w:t>
            </w:r>
          </w:p>
        </w:tc>
      </w:tr>
      <w:tr w:rsidR="00BC0158" w:rsidRPr="005572B1" w14:paraId="246D4C4F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71460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DA2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grama de mantenimiento de las instalaciones, equipos y utensilios</w:t>
            </w:r>
          </w:p>
        </w:tc>
      </w:tr>
      <w:tr w:rsidR="00BC0158" w:rsidRPr="005572B1" w14:paraId="5FC37BA0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5414D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F35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Programa de control de higiene (</w:t>
            </w: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limpieza y desinfección)</w:t>
            </w:r>
          </w:p>
        </w:tc>
      </w:tr>
      <w:tr w:rsidR="00BC0158" w:rsidRPr="005572B1" w14:paraId="0929F4CD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A8BE1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003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Control de las operaciones (procedimientos y condiciones de proceso y de almacenamiento)</w:t>
            </w:r>
          </w:p>
        </w:tc>
      </w:tr>
      <w:tr w:rsidR="00BC0158" w:rsidRPr="005572B1" w14:paraId="0F8FB18B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10A8E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843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ceso de elaboración (formulación, molienda, adición de ingredientes, mezclado, etc.)</w:t>
            </w:r>
          </w:p>
        </w:tc>
      </w:tr>
      <w:tr w:rsidR="00BC0158" w:rsidRPr="005572B1" w14:paraId="5C955BB4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AD4C0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684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Sistema de control de plagas</w:t>
            </w:r>
          </w:p>
        </w:tc>
      </w:tr>
      <w:tr w:rsidR="00BC0158" w:rsidRPr="005572B1" w14:paraId="202532CF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BFBDA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6E0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Gestión de desechos (líquidos y sólidos)</w:t>
            </w:r>
          </w:p>
        </w:tc>
      </w:tr>
      <w:tr w:rsidR="00BC0158" w:rsidRPr="008229CC" w14:paraId="31971BA1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E419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60F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Transporte</w:t>
            </w:r>
          </w:p>
        </w:tc>
      </w:tr>
      <w:tr w:rsidR="00BC0158" w:rsidRPr="008229CC" w14:paraId="48E3D263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BC4D6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F3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>Trazabilidad</w:t>
            </w:r>
          </w:p>
        </w:tc>
      </w:tr>
      <w:tr w:rsidR="00BC0158" w:rsidRPr="005572B1" w14:paraId="4C3F5962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FE13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E23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CR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>Programa de rec</w:t>
            </w:r>
            <w:r>
              <w:rPr>
                <w:rFonts w:ascii="Arial Narrow" w:eastAsia="Calibri" w:hAnsi="Arial Narrow"/>
                <w:sz w:val="20"/>
                <w:lang w:val="es-CR" w:eastAsia="en-US"/>
              </w:rPr>
              <w:t>uperación y retiro de productos</w:t>
            </w:r>
            <w:r w:rsidRPr="008229CC">
              <w:rPr>
                <w:rFonts w:ascii="Arial Narrow" w:eastAsia="Calibri" w:hAnsi="Arial Narrow"/>
                <w:sz w:val="20"/>
                <w:lang w:val="es-CR" w:eastAsia="en-US"/>
              </w:rPr>
              <w:t xml:space="preserve"> que contemple simulacros de retiro de los productos</w:t>
            </w:r>
          </w:p>
        </w:tc>
      </w:tr>
      <w:tr w:rsidR="00BC0158" w:rsidRPr="005572B1" w14:paraId="08C16663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4E82F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5EA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Higiene, conducta y salu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d del personal</w:t>
            </w:r>
          </w:p>
        </w:tc>
      </w:tr>
      <w:tr w:rsidR="00BC0158" w:rsidRPr="005572B1" w14:paraId="3604D988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1962A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DEC" w14:textId="77777777" w:rsidR="00BC0158" w:rsidRPr="008229CC" w:rsidRDefault="00BC0158" w:rsidP="00E73D39">
            <w:pPr>
              <w:rPr>
                <w:rFonts w:ascii="Arial Narrow" w:eastAsia="Calibri" w:hAnsi="Arial Narrow"/>
                <w:i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Control de 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proveedores y materias primas (material de empaque</w:t>
            </w: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 xml:space="preserve"> entre otros)</w:t>
            </w:r>
          </w:p>
        </w:tc>
      </w:tr>
      <w:tr w:rsidR="00BC0158" w:rsidRPr="008229CC" w14:paraId="7ADC037C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A053A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592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Etiquetado de productos</w:t>
            </w:r>
          </w:p>
        </w:tc>
      </w:tr>
      <w:tr w:rsidR="00BC0158" w:rsidRPr="005572B1" w14:paraId="0AD6E808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E96E5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9EE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Programa de control y manejo de materias primas y medicamentos</w:t>
            </w:r>
          </w:p>
        </w:tc>
      </w:tr>
      <w:tr w:rsidR="00BC0158" w:rsidRPr="008229CC" w14:paraId="21099EA9" w14:textId="77777777" w:rsidTr="00BC0158">
        <w:trPr>
          <w:trHeight w:val="27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022D7" w14:textId="77777777" w:rsidR="00BC0158" w:rsidRPr="008229CC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B31" w14:textId="77777777" w:rsidR="00BC0158" w:rsidRPr="008229CC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t>Otros (especificar</w:t>
            </w:r>
            <w:r w:rsidRPr="008229CC">
              <w:rPr>
                <w:rFonts w:ascii="Arial Narrow" w:eastAsia="Calibri" w:hAnsi="Arial Narrow"/>
                <w:sz w:val="20"/>
                <w:lang w:val="es-ES" w:eastAsia="en-US"/>
              </w:rPr>
              <w:t>)</w:t>
            </w:r>
          </w:p>
        </w:tc>
      </w:tr>
    </w:tbl>
    <w:p w14:paraId="0918744B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A320BE2" w14:textId="77777777" w:rsidR="00BC0158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En caso de contar con programa de control y manejo de materias primas y medicamentos, completar la siguiente tabla:</w:t>
      </w:r>
    </w:p>
    <w:bookmarkStart w:id="1" w:name="_MON_1633345203"/>
    <w:bookmarkEnd w:id="1"/>
    <w:p w14:paraId="3CFE9E24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eastAsia="Calibri" w:hAnsi="Arial Narrow"/>
          <w:i/>
          <w:sz w:val="20"/>
          <w:lang w:val="es-ES" w:eastAsia="en-US"/>
        </w:rPr>
      </w:pPr>
      <w:r>
        <w:rPr>
          <w:rFonts w:ascii="Arial Narrow" w:eastAsia="Calibri" w:hAnsi="Arial Narrow"/>
          <w:i/>
          <w:sz w:val="20"/>
          <w:lang w:val="es-ES" w:eastAsia="en-US"/>
        </w:rPr>
        <w:object w:dxaOrig="1543" w:dyaOrig="991" w14:anchorId="1EE349C2">
          <v:shape id="_x0000_i1027" type="#_x0000_t75" style="width:77.25pt;height:49.5pt" o:ole="">
            <v:imagedata r:id="rId11" o:title=""/>
          </v:shape>
          <o:OLEObject Type="Embed" ProgID="Word.Document.12" ShapeID="_x0000_i1027" DrawAspect="Icon" ObjectID="_1787030646" r:id="rId12">
            <o:FieldCodes>\s</o:FieldCodes>
          </o:OLEObject>
        </w:object>
      </w:r>
    </w:p>
    <w:p w14:paraId="0F059808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eastAsia="Calibri" w:hAnsi="Arial Narrow"/>
          <w:i/>
          <w:sz w:val="20"/>
          <w:lang w:val="es-ES" w:eastAsia="en-US"/>
        </w:rPr>
      </w:pPr>
    </w:p>
    <w:p w14:paraId="64A63349" w14:textId="77777777" w:rsidR="00BC0158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Describir el proceso de elaboración de los productos.  Incluir temperatura, presión y tamaño de partícula, entre otros.</w:t>
      </w:r>
    </w:p>
    <w:p w14:paraId="570A6331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720"/>
        <w:rPr>
          <w:rFonts w:ascii="Arial Narrow" w:hAnsi="Arial Narrow"/>
          <w:b/>
          <w:sz w:val="20"/>
          <w:lang w:val="es-CR"/>
        </w:rPr>
      </w:pPr>
    </w:p>
    <w:p w14:paraId="448C2950" w14:textId="77777777" w:rsidR="00BC0158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Describir las medidas de mitigación de los riesgos por contaminantes que pueden ser transmisibles por los ingredientes y por los alimentos terminados.</w:t>
      </w:r>
    </w:p>
    <w:p w14:paraId="5019CC16" w14:textId="77777777" w:rsidR="00BC0158" w:rsidRDefault="00BC0158" w:rsidP="00BC0158">
      <w:pPr>
        <w:pStyle w:val="PargrafodaLista"/>
        <w:rPr>
          <w:rFonts w:ascii="Arial Narrow" w:hAnsi="Arial Narrow"/>
          <w:b/>
          <w:sz w:val="20"/>
          <w:lang w:val="es-CR"/>
        </w:rPr>
      </w:pPr>
    </w:p>
    <w:p w14:paraId="08B742A9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7984F8A0" w14:textId="77777777" w:rsidR="00BC0158" w:rsidRPr="00681E71" w:rsidRDefault="00BC0158" w:rsidP="00BC0158">
      <w:pPr>
        <w:pStyle w:val="Text3"/>
        <w:numPr>
          <w:ilvl w:val="0"/>
          <w:numId w:val="36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PRUEBAS DE LABORATORIO</w:t>
      </w:r>
    </w:p>
    <w:p w14:paraId="7D430AE8" w14:textId="77777777" w:rsidR="00BC0158" w:rsidRPr="00681E71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0065EFE" w14:textId="77777777" w:rsidR="00BC0158" w:rsidRPr="00681E71" w:rsidRDefault="00BC0158" w:rsidP="00BC0158">
      <w:pPr>
        <w:pStyle w:val="Text3"/>
        <w:numPr>
          <w:ilvl w:val="0"/>
          <w:numId w:val="37"/>
        </w:numPr>
        <w:tabs>
          <w:tab w:val="clear" w:pos="2302"/>
        </w:tabs>
        <w:spacing w:after="0" w:line="276" w:lineRule="auto"/>
        <w:rPr>
          <w:rFonts w:ascii="Arial Narrow" w:hAnsi="Arial Narrow"/>
          <w:b/>
          <w:sz w:val="20"/>
          <w:lang w:val="es-CR"/>
        </w:rPr>
      </w:pPr>
      <w:r w:rsidRPr="00681E71">
        <w:rPr>
          <w:rFonts w:ascii="Arial Narrow" w:hAnsi="Arial Narrow"/>
          <w:b/>
          <w:sz w:val="20"/>
          <w:lang w:val="es-CR"/>
        </w:rPr>
        <w:t>Marcar con una “x” los tipos de programas de muestreo que se ejecutan en el establecimiento (interno de la em</w:t>
      </w:r>
      <w:r>
        <w:rPr>
          <w:rFonts w:ascii="Arial Narrow" w:hAnsi="Arial Narrow"/>
          <w:b/>
          <w:sz w:val="20"/>
          <w:lang w:val="es-CR"/>
        </w:rPr>
        <w:t>presa u oficial) y completar tabla anexa</w:t>
      </w:r>
      <w:r w:rsidRPr="00681E71">
        <w:rPr>
          <w:rFonts w:ascii="Arial Narrow" w:hAnsi="Arial Narrow"/>
          <w:b/>
          <w:sz w:val="20"/>
          <w:lang w:val="es-CR"/>
        </w:rPr>
        <w:t>.</w:t>
      </w:r>
    </w:p>
    <w:p w14:paraId="5F7701BA" w14:textId="77777777" w:rsidR="00BC0158" w:rsidRPr="00681E71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tbl>
      <w:tblPr>
        <w:tblW w:w="2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4793"/>
      </w:tblGrid>
      <w:tr w:rsidR="00BC0158" w:rsidRPr="005572B1" w14:paraId="62C20D4F" w14:textId="77777777" w:rsidTr="00BC0158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A1309" w14:textId="77777777" w:rsidR="00BC0158" w:rsidRPr="00681E71" w:rsidRDefault="00BC0158" w:rsidP="00E73D39">
            <w:pPr>
              <w:jc w:val="center"/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x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931A4" w14:textId="77777777" w:rsidR="00BC0158" w:rsidRPr="00681E71" w:rsidRDefault="00BC0158" w:rsidP="00E73D39">
            <w:pPr>
              <w:rPr>
                <w:rFonts w:ascii="Arial Narrow" w:eastAsia="Calibri" w:hAnsi="Arial Narrow"/>
                <w:b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val="es-ES" w:eastAsia="en-US"/>
              </w:rPr>
              <w:t>Tipo de p</w:t>
            </w:r>
            <w:r w:rsidRPr="00681E71">
              <w:rPr>
                <w:rFonts w:ascii="Arial Narrow" w:eastAsia="Calibri" w:hAnsi="Arial Narrow"/>
                <w:b/>
                <w:sz w:val="20"/>
                <w:lang w:val="es-ES" w:eastAsia="en-US"/>
              </w:rPr>
              <w:t>rograma de muestreo</w:t>
            </w:r>
          </w:p>
        </w:tc>
      </w:tr>
      <w:tr w:rsidR="00BC0158" w:rsidRPr="00681E71" w14:paraId="4F0CCFB6" w14:textId="77777777" w:rsidTr="00BC0158">
        <w:trPr>
          <w:trHeight w:val="270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57A66" w14:textId="77777777" w:rsidR="00BC0158" w:rsidRPr="00681E71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7B5" w14:textId="77777777" w:rsidR="00BC0158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  <w:r w:rsidRPr="00681E71">
              <w:rPr>
                <w:rFonts w:ascii="Arial Narrow" w:eastAsia="Calibri" w:hAnsi="Arial Narrow"/>
                <w:sz w:val="20"/>
                <w:lang w:val="es-ES" w:eastAsia="en-US"/>
              </w:rPr>
              <w:t>Cronogr</w:t>
            </w:r>
            <w:r>
              <w:rPr>
                <w:rFonts w:ascii="Arial Narrow" w:eastAsia="Calibri" w:hAnsi="Arial Narrow"/>
                <w:sz w:val="20"/>
                <w:lang w:val="es-ES" w:eastAsia="en-US"/>
              </w:rPr>
              <w:t>ama de toma de muestras</w:t>
            </w:r>
            <w:r w:rsidRPr="00681E71">
              <w:rPr>
                <w:rFonts w:ascii="Arial Narrow" w:eastAsia="Calibri" w:hAnsi="Arial Narrow"/>
                <w:sz w:val="20"/>
                <w:lang w:val="es-ES" w:eastAsia="en-US"/>
              </w:rPr>
              <w:t xml:space="preserve"> interno de la empresa</w:t>
            </w:r>
          </w:p>
          <w:p w14:paraId="6A585D9F" w14:textId="77777777" w:rsidR="00BC0158" w:rsidRPr="00681E71" w:rsidRDefault="00BC0158" w:rsidP="00E73D39">
            <w:pPr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  <w:bookmarkStart w:id="2" w:name="_MON_1633345230"/>
          <w:bookmarkEnd w:id="2"/>
          <w:p w14:paraId="5B0C98EB" w14:textId="77777777" w:rsidR="00BC0158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  <w:r>
              <w:rPr>
                <w:rFonts w:ascii="Arial Narrow" w:eastAsia="Calibri" w:hAnsi="Arial Narrow"/>
                <w:sz w:val="20"/>
                <w:lang w:val="es-ES" w:eastAsia="en-US"/>
              </w:rPr>
              <w:object w:dxaOrig="1543" w:dyaOrig="991" w14:anchorId="10915884">
                <v:shape id="_x0000_i1028" type="#_x0000_t75" style="width:77.25pt;height:49.5pt" o:ole="">
                  <v:imagedata r:id="rId13" o:title=""/>
                </v:shape>
                <o:OLEObject Type="Embed" ProgID="Word.Document.12" ShapeID="_x0000_i1028" DrawAspect="Icon" ObjectID="_1787030647" r:id="rId14">
                  <o:FieldCodes>\s</o:FieldCodes>
                </o:OLEObject>
              </w:object>
            </w:r>
          </w:p>
          <w:p w14:paraId="0D534864" w14:textId="77777777" w:rsidR="00BC0158" w:rsidRPr="00681E71" w:rsidRDefault="00BC0158" w:rsidP="00E73D39">
            <w:pPr>
              <w:jc w:val="center"/>
              <w:rPr>
                <w:rFonts w:ascii="Arial Narrow" w:eastAsia="Calibri" w:hAnsi="Arial Narrow"/>
                <w:sz w:val="20"/>
                <w:lang w:val="es-ES" w:eastAsia="en-US"/>
              </w:rPr>
            </w:pPr>
          </w:p>
        </w:tc>
      </w:tr>
    </w:tbl>
    <w:p w14:paraId="3989597A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53A676C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C9E8CBA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39898407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6B9ACCD1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</w:p>
    <w:p w14:paraId="2CB06AAF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_________________________________________________________</w:t>
      </w:r>
    </w:p>
    <w:p w14:paraId="06F97FB0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FIRMA DEL REPRESENTANTE LEGAL DEL ESTABLECIMIENTO</w:t>
      </w:r>
    </w:p>
    <w:p w14:paraId="2CA43AB0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336C2ACF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57B31BDE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0D40F73B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10595546" w14:textId="77777777" w:rsidR="00BC0158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rPr>
          <w:rFonts w:ascii="Arial Narrow" w:hAnsi="Arial Narrow"/>
          <w:b/>
          <w:sz w:val="20"/>
          <w:lang w:val="es-CR"/>
        </w:rPr>
      </w:pPr>
    </w:p>
    <w:p w14:paraId="4E2912CE" w14:textId="77777777" w:rsidR="00BC0158" w:rsidRPr="00681E71" w:rsidRDefault="00BC0158" w:rsidP="00BC0158">
      <w:pPr>
        <w:pStyle w:val="Text3"/>
        <w:tabs>
          <w:tab w:val="clear" w:pos="2302"/>
        </w:tabs>
        <w:spacing w:after="0" w:line="276" w:lineRule="auto"/>
        <w:ind w:left="0"/>
        <w:jc w:val="center"/>
        <w:rPr>
          <w:rFonts w:ascii="Arial Narrow" w:hAnsi="Arial Narrow"/>
          <w:b/>
          <w:sz w:val="20"/>
          <w:lang w:val="es-CR"/>
        </w:rPr>
      </w:pPr>
      <w:r>
        <w:rPr>
          <w:rFonts w:ascii="Arial Narrow" w:hAnsi="Arial Narrow"/>
          <w:b/>
          <w:sz w:val="20"/>
          <w:lang w:val="es-CR"/>
        </w:rPr>
        <w:t>SELLO DEL ESTABLECIMIENTO</w:t>
      </w:r>
    </w:p>
    <w:p w14:paraId="18C34167" w14:textId="77777777" w:rsidR="004221CA" w:rsidRPr="00B97E84" w:rsidRDefault="004221CA" w:rsidP="004221C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sectPr w:rsidR="004221CA" w:rsidRPr="00B97E84" w:rsidSect="00686E50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C78C5" w14:textId="77777777" w:rsidR="003276BE" w:rsidRDefault="003276BE">
      <w:r>
        <w:separator/>
      </w:r>
    </w:p>
  </w:endnote>
  <w:endnote w:type="continuationSeparator" w:id="0">
    <w:p w14:paraId="1C6BCE6D" w14:textId="77777777" w:rsidR="003276BE" w:rsidRDefault="0032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81437" w14:textId="77777777" w:rsidR="000831BF" w:rsidRDefault="000831BF" w:rsidP="00D61EBD">
    <w:pPr>
      <w:pStyle w:val="Recuodecorpodetexto"/>
      <w:rPr>
        <w:i/>
        <w:color w:val="auto"/>
        <w:sz w:val="20"/>
        <w:szCs w:val="20"/>
      </w:rPr>
    </w:pPr>
  </w:p>
  <w:p w14:paraId="4ABC6C61" w14:textId="77777777" w:rsidR="00D61EBD" w:rsidRPr="008F4B18" w:rsidRDefault="00D61EBD" w:rsidP="00D61EBD">
    <w:pPr>
      <w:pStyle w:val="Recuodecorpodetexto"/>
      <w:rPr>
        <w:i/>
        <w:color w:val="auto"/>
        <w:sz w:val="20"/>
        <w:szCs w:val="20"/>
      </w:rPr>
    </w:pPr>
    <w:r w:rsidRPr="008F4B18">
      <w:rPr>
        <w:i/>
        <w:color w:val="auto"/>
        <w:sz w:val="20"/>
        <w:szCs w:val="20"/>
      </w:rPr>
      <w:t>Nota: Este documento y sus anexos, preferiblemente deberán ser presentados en español, de no ser así se podrá entregar en inglés, con la observación de que el período de evaluación será más prolongado.</w:t>
    </w:r>
  </w:p>
  <w:p w14:paraId="39969C61" w14:textId="77777777" w:rsidR="00D61EBD" w:rsidRPr="00D61EBD" w:rsidRDefault="00D61EBD">
    <w:pPr>
      <w:pStyle w:val="Rodap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63B0D" w14:textId="77777777" w:rsidR="003276BE" w:rsidRDefault="003276BE">
      <w:r>
        <w:separator/>
      </w:r>
    </w:p>
  </w:footnote>
  <w:footnote w:type="continuationSeparator" w:id="0">
    <w:p w14:paraId="2BAF45DF" w14:textId="77777777" w:rsidR="003276BE" w:rsidRDefault="0032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336F" w14:textId="77777777" w:rsidR="000831BF" w:rsidRDefault="000831B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4704A" w:rsidRPr="0064704A">
      <w:rPr>
        <w:noProof/>
        <w:lang w:val="es-ES"/>
      </w:rPr>
      <w:t>4</w:t>
    </w:r>
    <w:r>
      <w:fldChar w:fldCharType="end"/>
    </w:r>
  </w:p>
  <w:p w14:paraId="23ECF1C8" w14:textId="77777777" w:rsidR="000831BF" w:rsidRDefault="000831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43A"/>
    <w:multiLevelType w:val="hybridMultilevel"/>
    <w:tmpl w:val="A74A6C24"/>
    <w:lvl w:ilvl="0" w:tplc="F99EB8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344A"/>
    <w:multiLevelType w:val="multilevel"/>
    <w:tmpl w:val="E78217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5F078EC"/>
    <w:multiLevelType w:val="hybridMultilevel"/>
    <w:tmpl w:val="54A49F3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237AC6"/>
    <w:multiLevelType w:val="multilevel"/>
    <w:tmpl w:val="FB7A02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A452353"/>
    <w:multiLevelType w:val="multilevel"/>
    <w:tmpl w:val="15AA818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0C5308A9"/>
    <w:multiLevelType w:val="hybridMultilevel"/>
    <w:tmpl w:val="199493D2"/>
    <w:lvl w:ilvl="0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DDF5F3B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140423E3"/>
    <w:multiLevelType w:val="multilevel"/>
    <w:tmpl w:val="E0E6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577223"/>
    <w:multiLevelType w:val="multilevel"/>
    <w:tmpl w:val="4A7A7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B1E0714"/>
    <w:multiLevelType w:val="hybridMultilevel"/>
    <w:tmpl w:val="D7405212"/>
    <w:lvl w:ilvl="0" w:tplc="EBFA94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9F2"/>
    <w:multiLevelType w:val="singleLevel"/>
    <w:tmpl w:val="FB6AB190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DBF620A"/>
    <w:multiLevelType w:val="multilevel"/>
    <w:tmpl w:val="71C8A7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D25B6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280A423E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4" w15:restartNumberingAfterBreak="0">
    <w:nsid w:val="29C10E4F"/>
    <w:multiLevelType w:val="multilevel"/>
    <w:tmpl w:val="435EFB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2BEA702B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2F016F55"/>
    <w:multiLevelType w:val="singleLevel"/>
    <w:tmpl w:val="E08E66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96C3609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8" w15:restartNumberingAfterBreak="0">
    <w:nsid w:val="3B416871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 w15:restartNumberingAfterBreak="0">
    <w:nsid w:val="3D1C26A4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 w15:restartNumberingAfterBreak="0">
    <w:nsid w:val="3EDD54F3"/>
    <w:multiLevelType w:val="hybridMultilevel"/>
    <w:tmpl w:val="DC3685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3EC9"/>
    <w:multiLevelType w:val="multilevel"/>
    <w:tmpl w:val="95707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0" w:hanging="1800"/>
      </w:pPr>
      <w:rPr>
        <w:rFonts w:hint="default"/>
      </w:rPr>
    </w:lvl>
  </w:abstractNum>
  <w:abstractNum w:abstractNumId="22" w15:restartNumberingAfterBreak="0">
    <w:nsid w:val="44E5365D"/>
    <w:multiLevelType w:val="hybridMultilevel"/>
    <w:tmpl w:val="6006428A"/>
    <w:lvl w:ilvl="0" w:tplc="AB8227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5528918">
      <w:start w:val="13"/>
      <w:numFmt w:val="upperLetter"/>
      <w:lvlText w:val="%2-"/>
      <w:lvlJc w:val="left"/>
      <w:pPr>
        <w:ind w:left="1800" w:hanging="360"/>
      </w:pPr>
      <w:rPr>
        <w:rFonts w:hint="default"/>
      </w:rPr>
    </w:lvl>
    <w:lvl w:ilvl="2" w:tplc="180A001B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54869"/>
    <w:multiLevelType w:val="hybridMultilevel"/>
    <w:tmpl w:val="F7CE474E"/>
    <w:lvl w:ilvl="0" w:tplc="5E4C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5704"/>
    <w:multiLevelType w:val="multilevel"/>
    <w:tmpl w:val="0BE25F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9B94854"/>
    <w:multiLevelType w:val="hybridMultilevel"/>
    <w:tmpl w:val="0512E5AE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FFFFFFFF" w:tentative="1">
      <w:start w:val="1"/>
      <w:numFmt w:val="lowerLetter"/>
      <w:pStyle w:val="Ttulo2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pStyle w:val="Ttulo3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D137AE9"/>
    <w:multiLevelType w:val="singleLevel"/>
    <w:tmpl w:val="1A7EDBB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5A93E4E"/>
    <w:multiLevelType w:val="multilevel"/>
    <w:tmpl w:val="4A7A7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A4C3AE6"/>
    <w:multiLevelType w:val="singleLevel"/>
    <w:tmpl w:val="2CEE0CD6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6B71227B"/>
    <w:multiLevelType w:val="multilevel"/>
    <w:tmpl w:val="F93AC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0" w15:restartNumberingAfterBreak="0">
    <w:nsid w:val="706C3B2C"/>
    <w:multiLevelType w:val="singleLevel"/>
    <w:tmpl w:val="0EA654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1" w15:restartNumberingAfterBreak="0">
    <w:nsid w:val="70856322"/>
    <w:multiLevelType w:val="hybridMultilevel"/>
    <w:tmpl w:val="3C8EA34A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30997"/>
    <w:multiLevelType w:val="multilevel"/>
    <w:tmpl w:val="467A0B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52B48E3"/>
    <w:multiLevelType w:val="singleLevel"/>
    <w:tmpl w:val="2CEE0CD6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7B403E3"/>
    <w:multiLevelType w:val="hybridMultilevel"/>
    <w:tmpl w:val="DDB2A552"/>
    <w:lvl w:ilvl="0" w:tplc="0B90E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C3225"/>
    <w:multiLevelType w:val="singleLevel"/>
    <w:tmpl w:val="2CEE0CD6"/>
    <w:lvl w:ilvl="0">
      <w:start w:val="1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D9627CC"/>
    <w:multiLevelType w:val="multilevel"/>
    <w:tmpl w:val="94C82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52148496">
    <w:abstractNumId w:val="3"/>
  </w:num>
  <w:num w:numId="2" w16cid:durableId="594440482">
    <w:abstractNumId w:val="28"/>
  </w:num>
  <w:num w:numId="3" w16cid:durableId="2112771743">
    <w:abstractNumId w:val="26"/>
  </w:num>
  <w:num w:numId="4" w16cid:durableId="1656833103">
    <w:abstractNumId w:val="35"/>
  </w:num>
  <w:num w:numId="5" w16cid:durableId="1606502264">
    <w:abstractNumId w:val="33"/>
  </w:num>
  <w:num w:numId="6" w16cid:durableId="166596724">
    <w:abstractNumId w:val="32"/>
  </w:num>
  <w:num w:numId="7" w16cid:durableId="1556164242">
    <w:abstractNumId w:val="10"/>
  </w:num>
  <w:num w:numId="8" w16cid:durableId="1210191264">
    <w:abstractNumId w:val="16"/>
  </w:num>
  <w:num w:numId="9" w16cid:durableId="1512141308">
    <w:abstractNumId w:val="1"/>
  </w:num>
  <w:num w:numId="10" w16cid:durableId="478234203">
    <w:abstractNumId w:val="7"/>
  </w:num>
  <w:num w:numId="11" w16cid:durableId="1700348653">
    <w:abstractNumId w:val="25"/>
  </w:num>
  <w:num w:numId="12" w16cid:durableId="1396394180">
    <w:abstractNumId w:val="2"/>
  </w:num>
  <w:num w:numId="13" w16cid:durableId="1080639438">
    <w:abstractNumId w:val="5"/>
  </w:num>
  <w:num w:numId="14" w16cid:durableId="39596254">
    <w:abstractNumId w:val="18"/>
  </w:num>
  <w:num w:numId="15" w16cid:durableId="1940210596">
    <w:abstractNumId w:val="12"/>
  </w:num>
  <w:num w:numId="16" w16cid:durableId="535238392">
    <w:abstractNumId w:val="30"/>
  </w:num>
  <w:num w:numId="17" w16cid:durableId="1353998291">
    <w:abstractNumId w:val="17"/>
  </w:num>
  <w:num w:numId="18" w16cid:durableId="1508400706">
    <w:abstractNumId w:val="19"/>
  </w:num>
  <w:num w:numId="19" w16cid:durableId="1705868013">
    <w:abstractNumId w:val="13"/>
  </w:num>
  <w:num w:numId="20" w16cid:durableId="825322070">
    <w:abstractNumId w:val="6"/>
  </w:num>
  <w:num w:numId="21" w16cid:durableId="653947143">
    <w:abstractNumId w:val="15"/>
  </w:num>
  <w:num w:numId="22" w16cid:durableId="1805351431">
    <w:abstractNumId w:val="31"/>
  </w:num>
  <w:num w:numId="23" w16cid:durableId="639918242">
    <w:abstractNumId w:val="0"/>
  </w:num>
  <w:num w:numId="24" w16cid:durableId="1768430261">
    <w:abstractNumId w:val="4"/>
  </w:num>
  <w:num w:numId="25" w16cid:durableId="1490713812">
    <w:abstractNumId w:val="11"/>
  </w:num>
  <w:num w:numId="26" w16cid:durableId="855460804">
    <w:abstractNumId w:val="9"/>
  </w:num>
  <w:num w:numId="27" w16cid:durableId="1778788063">
    <w:abstractNumId w:val="27"/>
  </w:num>
  <w:num w:numId="28" w16cid:durableId="1785345110">
    <w:abstractNumId w:val="36"/>
  </w:num>
  <w:num w:numId="29" w16cid:durableId="1950311669">
    <w:abstractNumId w:val="21"/>
  </w:num>
  <w:num w:numId="30" w16cid:durableId="1718235951">
    <w:abstractNumId w:val="22"/>
  </w:num>
  <w:num w:numId="31" w16cid:durableId="1452826271">
    <w:abstractNumId w:val="34"/>
  </w:num>
  <w:num w:numId="32" w16cid:durableId="1083575408">
    <w:abstractNumId w:val="24"/>
  </w:num>
  <w:num w:numId="33" w16cid:durableId="1641768116">
    <w:abstractNumId w:val="14"/>
  </w:num>
  <w:num w:numId="34" w16cid:durableId="319771461">
    <w:abstractNumId w:val="29"/>
  </w:num>
  <w:num w:numId="35" w16cid:durableId="1035616729">
    <w:abstractNumId w:val="8"/>
  </w:num>
  <w:num w:numId="36" w16cid:durableId="1487890643">
    <w:abstractNumId w:val="23"/>
  </w:num>
  <w:num w:numId="37" w16cid:durableId="111320511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6CB"/>
    <w:rsid w:val="000052D1"/>
    <w:rsid w:val="00006840"/>
    <w:rsid w:val="0001037D"/>
    <w:rsid w:val="000167CA"/>
    <w:rsid w:val="0003580F"/>
    <w:rsid w:val="00066ED8"/>
    <w:rsid w:val="000831BF"/>
    <w:rsid w:val="00094384"/>
    <w:rsid w:val="000B65FB"/>
    <w:rsid w:val="000E7534"/>
    <w:rsid w:val="00107748"/>
    <w:rsid w:val="0011241F"/>
    <w:rsid w:val="0015442F"/>
    <w:rsid w:val="001C0A0E"/>
    <w:rsid w:val="001D4FA7"/>
    <w:rsid w:val="001E4968"/>
    <w:rsid w:val="001F7FF2"/>
    <w:rsid w:val="002143A3"/>
    <w:rsid w:val="00225016"/>
    <w:rsid w:val="00245FBE"/>
    <w:rsid w:val="00291A05"/>
    <w:rsid w:val="0029279F"/>
    <w:rsid w:val="00297A4F"/>
    <w:rsid w:val="002D2E57"/>
    <w:rsid w:val="002D4B03"/>
    <w:rsid w:val="002E565D"/>
    <w:rsid w:val="003204DD"/>
    <w:rsid w:val="003276BE"/>
    <w:rsid w:val="003303C3"/>
    <w:rsid w:val="003B6854"/>
    <w:rsid w:val="003E3958"/>
    <w:rsid w:val="003F6A3C"/>
    <w:rsid w:val="00401A6D"/>
    <w:rsid w:val="004221CA"/>
    <w:rsid w:val="00423C5B"/>
    <w:rsid w:val="004506CF"/>
    <w:rsid w:val="00463BDA"/>
    <w:rsid w:val="0048770E"/>
    <w:rsid w:val="0049415A"/>
    <w:rsid w:val="004C082C"/>
    <w:rsid w:val="005044E2"/>
    <w:rsid w:val="00513808"/>
    <w:rsid w:val="0051564A"/>
    <w:rsid w:val="00521A0D"/>
    <w:rsid w:val="0052795C"/>
    <w:rsid w:val="00545532"/>
    <w:rsid w:val="005551C8"/>
    <w:rsid w:val="0058289E"/>
    <w:rsid w:val="00593DDF"/>
    <w:rsid w:val="0064704A"/>
    <w:rsid w:val="006655E7"/>
    <w:rsid w:val="0066696D"/>
    <w:rsid w:val="006737CA"/>
    <w:rsid w:val="00674987"/>
    <w:rsid w:val="006840F1"/>
    <w:rsid w:val="00686E50"/>
    <w:rsid w:val="006B5D84"/>
    <w:rsid w:val="006B7BB3"/>
    <w:rsid w:val="006C24B4"/>
    <w:rsid w:val="00706593"/>
    <w:rsid w:val="00714912"/>
    <w:rsid w:val="00715B2B"/>
    <w:rsid w:val="00745D69"/>
    <w:rsid w:val="007C3A6D"/>
    <w:rsid w:val="007C76E4"/>
    <w:rsid w:val="007D7630"/>
    <w:rsid w:val="007F1FD8"/>
    <w:rsid w:val="008476FD"/>
    <w:rsid w:val="0085516D"/>
    <w:rsid w:val="00885BDE"/>
    <w:rsid w:val="00886B98"/>
    <w:rsid w:val="008964D4"/>
    <w:rsid w:val="008A359E"/>
    <w:rsid w:val="008F4B18"/>
    <w:rsid w:val="00900B51"/>
    <w:rsid w:val="00922624"/>
    <w:rsid w:val="00950D70"/>
    <w:rsid w:val="00961E46"/>
    <w:rsid w:val="00966C43"/>
    <w:rsid w:val="009701C8"/>
    <w:rsid w:val="00973C2C"/>
    <w:rsid w:val="009A0EF8"/>
    <w:rsid w:val="009A740F"/>
    <w:rsid w:val="009D3A4B"/>
    <w:rsid w:val="009D45D9"/>
    <w:rsid w:val="009F70E2"/>
    <w:rsid w:val="00A218AA"/>
    <w:rsid w:val="00A3136C"/>
    <w:rsid w:val="00A37EF9"/>
    <w:rsid w:val="00A47464"/>
    <w:rsid w:val="00A80129"/>
    <w:rsid w:val="00A8699A"/>
    <w:rsid w:val="00A903D8"/>
    <w:rsid w:val="00AB7C1E"/>
    <w:rsid w:val="00AD6517"/>
    <w:rsid w:val="00AF32D0"/>
    <w:rsid w:val="00AF359F"/>
    <w:rsid w:val="00AF79CD"/>
    <w:rsid w:val="00B30A4D"/>
    <w:rsid w:val="00B34F02"/>
    <w:rsid w:val="00B368B3"/>
    <w:rsid w:val="00B56755"/>
    <w:rsid w:val="00B646CB"/>
    <w:rsid w:val="00B731FA"/>
    <w:rsid w:val="00B75687"/>
    <w:rsid w:val="00B83D7D"/>
    <w:rsid w:val="00B97E84"/>
    <w:rsid w:val="00BA2803"/>
    <w:rsid w:val="00BA4D79"/>
    <w:rsid w:val="00BC0158"/>
    <w:rsid w:val="00BD4774"/>
    <w:rsid w:val="00BE7333"/>
    <w:rsid w:val="00C034BD"/>
    <w:rsid w:val="00C03786"/>
    <w:rsid w:val="00C05C43"/>
    <w:rsid w:val="00C23346"/>
    <w:rsid w:val="00C31DC6"/>
    <w:rsid w:val="00C924CE"/>
    <w:rsid w:val="00C970DA"/>
    <w:rsid w:val="00CC1471"/>
    <w:rsid w:val="00CC1746"/>
    <w:rsid w:val="00CE7F25"/>
    <w:rsid w:val="00D23C17"/>
    <w:rsid w:val="00D55F22"/>
    <w:rsid w:val="00D61EBD"/>
    <w:rsid w:val="00D6684A"/>
    <w:rsid w:val="00D902C1"/>
    <w:rsid w:val="00DA705B"/>
    <w:rsid w:val="00DB4B28"/>
    <w:rsid w:val="00DB511A"/>
    <w:rsid w:val="00DC589B"/>
    <w:rsid w:val="00DF6F12"/>
    <w:rsid w:val="00E13417"/>
    <w:rsid w:val="00E219D6"/>
    <w:rsid w:val="00E551CE"/>
    <w:rsid w:val="00E60F02"/>
    <w:rsid w:val="00E73D39"/>
    <w:rsid w:val="00E82FCD"/>
    <w:rsid w:val="00E96373"/>
    <w:rsid w:val="00EA6314"/>
    <w:rsid w:val="00EC4562"/>
    <w:rsid w:val="00EE2A74"/>
    <w:rsid w:val="00F02F2D"/>
    <w:rsid w:val="00F12443"/>
    <w:rsid w:val="00F25154"/>
    <w:rsid w:val="00F72362"/>
    <w:rsid w:val="00F72472"/>
    <w:rsid w:val="00F9654B"/>
    <w:rsid w:val="00F96B2B"/>
    <w:rsid w:val="00F9705E"/>
    <w:rsid w:val="00FB0F69"/>
    <w:rsid w:val="00FB2731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E2E14D1"/>
  <w15:chartTrackingRefBased/>
  <w15:docId w15:val="{D6AC3998-3A27-4DAA-BD64-FEA4159A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PA" w:eastAsia="es-ES"/>
    </w:rPr>
  </w:style>
  <w:style w:type="paragraph" w:styleId="Ttulo1">
    <w:name w:val="heading 1"/>
    <w:basedOn w:val="Normal"/>
    <w:next w:val="Normal"/>
    <w:qFormat/>
    <w:pPr>
      <w:keepNext/>
      <w:ind w:left="600"/>
      <w:jc w:val="center"/>
      <w:outlineLvl w:val="0"/>
    </w:pPr>
    <w:rPr>
      <w:b/>
      <w:i/>
      <w:sz w:val="52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lang w:val="es-E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snapToGrid w:val="0"/>
      <w:color w:val="000000"/>
      <w:lang w:val="es-MX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300"/>
      <w:jc w:val="both"/>
    </w:pPr>
    <w:rPr>
      <w:color w:val="FF0000"/>
      <w:lang w:val="es-ES"/>
    </w:rPr>
  </w:style>
  <w:style w:type="paragraph" w:styleId="Corpodetexto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Recuodecorpodetexto3">
    <w:name w:val="Body Text Indent 3"/>
    <w:basedOn w:val="Normal"/>
    <w:pPr>
      <w:ind w:left="600"/>
      <w:jc w:val="center"/>
    </w:pPr>
  </w:style>
  <w:style w:type="paragraph" w:styleId="Recuodecorpodetexto2">
    <w:name w:val="Body Text Indent 2"/>
    <w:basedOn w:val="Normal"/>
    <w:pPr>
      <w:ind w:left="870"/>
      <w:jc w:val="both"/>
    </w:pPr>
    <w:rPr>
      <w:rFonts w:ascii="Arial" w:hAnsi="Arial"/>
      <w:lang w:val="es-ES"/>
    </w:rPr>
  </w:style>
  <w:style w:type="character" w:customStyle="1" w:styleId="RodapChar">
    <w:name w:val="Rodapé Char"/>
    <w:link w:val="Rodap"/>
    <w:uiPriority w:val="99"/>
    <w:rsid w:val="008F4B18"/>
    <w:rPr>
      <w:sz w:val="24"/>
      <w:szCs w:val="24"/>
      <w:lang w:eastAsia="es-ES"/>
    </w:rPr>
  </w:style>
  <w:style w:type="paragraph" w:styleId="PargrafodaLista">
    <w:name w:val="List Paragraph"/>
    <w:basedOn w:val="Normal"/>
    <w:uiPriority w:val="34"/>
    <w:qFormat/>
    <w:rsid w:val="001D4FA7"/>
    <w:pPr>
      <w:ind w:left="708"/>
    </w:pPr>
  </w:style>
  <w:style w:type="character" w:customStyle="1" w:styleId="CabealhoChar">
    <w:name w:val="Cabeçalho Char"/>
    <w:link w:val="Cabealho"/>
    <w:uiPriority w:val="99"/>
    <w:rsid w:val="000831BF"/>
    <w:rPr>
      <w:sz w:val="24"/>
      <w:szCs w:val="24"/>
      <w:lang w:eastAsia="es-ES"/>
    </w:rPr>
  </w:style>
  <w:style w:type="paragraph" w:styleId="SemEspaamento">
    <w:name w:val="No Spacing"/>
    <w:uiPriority w:val="1"/>
    <w:qFormat/>
    <w:rsid w:val="0048770E"/>
    <w:rPr>
      <w:rFonts w:ascii="Cambria" w:eastAsia="Calibri" w:hAnsi="Cambria"/>
      <w:sz w:val="22"/>
      <w:szCs w:val="22"/>
      <w:lang w:val="es-ES" w:eastAsia="en-US"/>
    </w:rPr>
  </w:style>
  <w:style w:type="paragraph" w:customStyle="1" w:styleId="Text3">
    <w:name w:val="Text 3"/>
    <w:basedOn w:val="Normal"/>
    <w:rsid w:val="00DA705B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2">
    <w:name w:val="Text 2"/>
    <w:basedOn w:val="Normal"/>
    <w:rsid w:val="00BC0158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Subttulo">
    <w:name w:val="Subtitle"/>
    <w:basedOn w:val="Normal"/>
    <w:link w:val="SubttuloChar"/>
    <w:qFormat/>
    <w:rsid w:val="00BC0158"/>
    <w:pPr>
      <w:spacing w:after="60"/>
      <w:jc w:val="center"/>
      <w:outlineLvl w:val="1"/>
    </w:pPr>
    <w:rPr>
      <w:rFonts w:ascii="Arial" w:hAnsi="Arial"/>
      <w:szCs w:val="20"/>
      <w:lang w:val="en-GB" w:eastAsia="en-GB"/>
    </w:rPr>
  </w:style>
  <w:style w:type="character" w:customStyle="1" w:styleId="SubttuloChar">
    <w:name w:val="Subtítulo Char"/>
    <w:link w:val="Subttulo"/>
    <w:rsid w:val="00BC0158"/>
    <w:rPr>
      <w:rFonts w:ascii="Arial" w:hAnsi="Arial"/>
      <w:sz w:val="24"/>
      <w:lang w:val="en-GB" w:eastAsia="en-GB"/>
    </w:rPr>
  </w:style>
  <w:style w:type="table" w:styleId="Tabelacomgrade">
    <w:name w:val="Table Grid"/>
    <w:basedOn w:val="Tabelanormal"/>
    <w:rsid w:val="00BC0158"/>
    <w:pPr>
      <w:spacing w:after="240"/>
      <w:jc w:val="both"/>
    </w:pPr>
    <w:rPr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682F-C9E4-492A-A58F-F49D7D8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VERIFICACIÓN DEL ESTATUS SANITARIO Y/O FITOSANITARIO DEL PÁIS, ZONA, REGIÓN, COMPARTIMENTO QUE APLIQUE POR LA ELEGIBILIDAD; Y/O EL ÁREA, LUGAR O SITIO DE PRODUCCIÓN QUE APLIQUE POR EL RECONOCIMIENTO; PARA EXPORTAR ALIMENTOS A PANAMÁ</vt:lpstr>
    </vt:vector>
  </TitlesOfParts>
  <Company> 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VERIFICACIÓN DEL ESTATUS SANITARIO Y/O FITOSANITARIO DEL PÁIS, ZONA, REGIÓN, COMPARTIMENTO QUE APLIQUE POR LA ELEGIBILIDAD; Y/O EL ÁREA, LUGAR O SITIO DE PRODUCCIÓN QUE APLIQUE POR EL RECONOCIMIENTO; PARA EXPORTAR ALIMENTOS A PANAMÁ</dc:title>
  <dc:subject/>
  <dc:creator>AUPSA</dc:creator>
  <cp:keywords/>
  <dc:description/>
  <cp:lastModifiedBy>Bruno Augusto Porfirio</cp:lastModifiedBy>
  <cp:revision>2</cp:revision>
  <cp:lastPrinted>2019-06-14T12:52:00Z</cp:lastPrinted>
  <dcterms:created xsi:type="dcterms:W3CDTF">2024-09-05T11:38:00Z</dcterms:created>
  <dcterms:modified xsi:type="dcterms:W3CDTF">2024-09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